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09D7" w:rsidRPr="00047A23" w:rsidRDefault="0048406D" w:rsidP="0048406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bookmarkStart w:id="0" w:name="_top"/>
      <w:bookmarkEnd w:id="0"/>
      <w:r w:rsidRPr="00047A2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МЕТОДИЧНА РОЗРОБКА УРОКУ З ГЕОГРАФІЇ </w:t>
      </w:r>
      <w:r w:rsidR="00745385" w:rsidRPr="00047A2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УКРАЇНИ: </w:t>
      </w:r>
      <w:r w:rsidRPr="00047A23">
        <w:rPr>
          <w:rFonts w:ascii="Times New Roman" w:hAnsi="Times New Roman" w:cs="Times New Roman"/>
          <w:b/>
          <w:bCs/>
          <w:sz w:val="28"/>
          <w:szCs w:val="28"/>
          <w:lang w:val="uk-UA"/>
        </w:rPr>
        <w:t>«ЗОНА СТЕПУ»</w:t>
      </w:r>
    </w:p>
    <w:p w:rsidR="00745385" w:rsidRPr="0034312C" w:rsidRDefault="00745385" w:rsidP="00673BD2">
      <w:pPr>
        <w:spacing w:after="0" w:line="360" w:lineRule="auto"/>
        <w:jc w:val="right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3F0FE1" w:rsidRPr="00745385" w:rsidRDefault="003F0FE1" w:rsidP="00673BD2">
      <w:pPr>
        <w:spacing w:after="0" w:line="360" w:lineRule="auto"/>
        <w:jc w:val="right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4538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осилання на урок: </w:t>
      </w:r>
      <w:hyperlink r:id="rId6" w:history="1">
        <w:r w:rsidR="0015677E" w:rsidRPr="00745385">
          <w:rPr>
            <w:rStyle w:val="a3"/>
            <w:rFonts w:ascii="Times New Roman" w:hAnsi="Times New Roman" w:cs="Times New Roman"/>
            <w:bCs/>
            <w:sz w:val="28"/>
            <w:szCs w:val="28"/>
            <w:lang w:val="uk-UA"/>
          </w:rPr>
          <w:t>https://uk.padlet.com/chernikovaeg/v9o1n7p14vq1b2f</w:t>
        </w:r>
      </w:hyperlink>
    </w:p>
    <w:p w:rsidR="000752FB" w:rsidRPr="00745385" w:rsidRDefault="000752FB" w:rsidP="00673BD2">
      <w:pPr>
        <w:spacing w:after="0" w:line="360" w:lineRule="auto"/>
        <w:jc w:val="right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4538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озробник уроку: </w:t>
      </w:r>
      <w:proofErr w:type="spellStart"/>
      <w:r w:rsidRPr="00745385">
        <w:rPr>
          <w:rFonts w:ascii="Times New Roman" w:hAnsi="Times New Roman" w:cs="Times New Roman"/>
          <w:bCs/>
          <w:sz w:val="28"/>
          <w:szCs w:val="28"/>
          <w:lang w:val="uk-UA"/>
        </w:rPr>
        <w:t>Ляпкало</w:t>
      </w:r>
      <w:proofErr w:type="spellEnd"/>
      <w:r w:rsidRPr="0074538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Євгенія Геннадіївна</w:t>
      </w:r>
    </w:p>
    <w:p w:rsidR="00765425" w:rsidRPr="00745385" w:rsidRDefault="00765425" w:rsidP="00673BD2">
      <w:pPr>
        <w:spacing w:after="0" w:line="360" w:lineRule="auto"/>
        <w:jc w:val="right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45385">
        <w:rPr>
          <w:rFonts w:ascii="Times New Roman" w:hAnsi="Times New Roman" w:cs="Times New Roman"/>
          <w:bCs/>
          <w:sz w:val="28"/>
          <w:szCs w:val="28"/>
          <w:lang w:val="uk-UA"/>
        </w:rPr>
        <w:t>e-</w:t>
      </w:r>
      <w:proofErr w:type="spellStart"/>
      <w:r w:rsidRPr="00745385">
        <w:rPr>
          <w:rFonts w:ascii="Times New Roman" w:hAnsi="Times New Roman" w:cs="Times New Roman"/>
          <w:bCs/>
          <w:sz w:val="28"/>
          <w:szCs w:val="28"/>
          <w:lang w:val="uk-UA"/>
        </w:rPr>
        <w:t>mail</w:t>
      </w:r>
      <w:proofErr w:type="spellEnd"/>
      <w:r w:rsidRPr="00745385">
        <w:rPr>
          <w:rFonts w:ascii="Times New Roman" w:hAnsi="Times New Roman" w:cs="Times New Roman"/>
          <w:bCs/>
          <w:sz w:val="28"/>
          <w:szCs w:val="28"/>
          <w:lang w:val="uk-UA"/>
        </w:rPr>
        <w:t>:</w:t>
      </w:r>
      <w:r w:rsidRPr="00745385">
        <w:rPr>
          <w:rFonts w:ascii="Helvetica" w:eastAsia="Times New Roman" w:hAnsi="Helvetica" w:cs="Helvetica"/>
          <w:color w:val="5F6368"/>
          <w:sz w:val="21"/>
          <w:szCs w:val="21"/>
          <w:lang w:val="uk-UA" w:eastAsia="ru-RU"/>
        </w:rPr>
        <w:t xml:space="preserve"> </w:t>
      </w:r>
      <w:r w:rsidRPr="00745385">
        <w:rPr>
          <w:rFonts w:ascii="Times New Roman" w:hAnsi="Times New Roman" w:cs="Times New Roman"/>
          <w:bCs/>
          <w:sz w:val="28"/>
          <w:szCs w:val="28"/>
          <w:lang w:val="uk-UA"/>
        </w:rPr>
        <w:t>lyapkaloeg@gmail.com</w:t>
      </w:r>
    </w:p>
    <w:p w:rsidR="0043043B" w:rsidRPr="00745385" w:rsidRDefault="0043043B" w:rsidP="00673BD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45385">
        <w:rPr>
          <w:rFonts w:ascii="Times New Roman" w:hAnsi="Times New Roman" w:cs="Times New Roman"/>
          <w:b/>
          <w:bCs/>
          <w:sz w:val="28"/>
          <w:szCs w:val="28"/>
          <w:lang w:val="uk-UA"/>
        </w:rPr>
        <w:t>ТЕМА УРОКУ: «ЗОНА СТ</w:t>
      </w:r>
      <w:r w:rsidR="00D038B2" w:rsidRPr="00745385">
        <w:rPr>
          <w:rFonts w:ascii="Times New Roman" w:hAnsi="Times New Roman" w:cs="Times New Roman"/>
          <w:b/>
          <w:bCs/>
          <w:sz w:val="28"/>
          <w:szCs w:val="28"/>
          <w:lang w:val="uk-UA"/>
        </w:rPr>
        <w:t>Е</w:t>
      </w:r>
      <w:r w:rsidRPr="00745385">
        <w:rPr>
          <w:rFonts w:ascii="Times New Roman" w:hAnsi="Times New Roman" w:cs="Times New Roman"/>
          <w:b/>
          <w:bCs/>
          <w:sz w:val="28"/>
          <w:szCs w:val="28"/>
          <w:lang w:val="uk-UA"/>
        </w:rPr>
        <w:t>ПУ»</w:t>
      </w:r>
    </w:p>
    <w:p w:rsidR="0043043B" w:rsidRPr="00745385" w:rsidRDefault="00F41E26" w:rsidP="00302AF2">
      <w:pPr>
        <w:spacing w:after="0" w:line="360" w:lineRule="auto"/>
        <w:ind w:left="1134" w:hanging="113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4538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Мета уроку: </w:t>
      </w:r>
      <w:r w:rsidRPr="00745385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навчальна</w:t>
      </w:r>
      <w:r w:rsidRPr="0074538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: актуалізувати знання учнів про географічне положення та природні особливості зони мішаних лісів та лісостепу; формувати систему </w:t>
      </w:r>
      <w:r w:rsidR="001804F5" w:rsidRPr="00745385">
        <w:rPr>
          <w:rFonts w:ascii="Times New Roman" w:hAnsi="Times New Roman" w:cs="Times New Roman"/>
          <w:bCs/>
          <w:sz w:val="28"/>
          <w:szCs w:val="28"/>
          <w:lang w:val="uk-UA"/>
        </w:rPr>
        <w:t>з</w:t>
      </w:r>
      <w:r w:rsidRPr="00745385">
        <w:rPr>
          <w:rFonts w:ascii="Times New Roman" w:hAnsi="Times New Roman" w:cs="Times New Roman"/>
          <w:bCs/>
          <w:sz w:val="28"/>
          <w:szCs w:val="28"/>
          <w:lang w:val="uk-UA"/>
        </w:rPr>
        <w:t>нань про географічне положення, межі і розміри, характерні риси природних компонентів та сучасних ландшафтів степової природної зони; сприяти розумінню взаємозв’язків між природним</w:t>
      </w:r>
      <w:r w:rsidR="001804F5" w:rsidRPr="00745385">
        <w:rPr>
          <w:rFonts w:ascii="Times New Roman" w:hAnsi="Times New Roman" w:cs="Times New Roman"/>
          <w:bCs/>
          <w:sz w:val="28"/>
          <w:szCs w:val="28"/>
          <w:lang w:val="uk-UA"/>
        </w:rPr>
        <w:t>и компонентами зони</w:t>
      </w:r>
      <w:r w:rsidRPr="0074538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; </w:t>
      </w:r>
      <w:r w:rsidRPr="00745385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виховна</w:t>
      </w:r>
      <w:r w:rsidRPr="00745385">
        <w:rPr>
          <w:rFonts w:ascii="Times New Roman" w:hAnsi="Times New Roman" w:cs="Times New Roman"/>
          <w:bCs/>
          <w:sz w:val="28"/>
          <w:szCs w:val="28"/>
          <w:lang w:val="uk-UA"/>
        </w:rPr>
        <w:t>: виховувати любов до природи та рідної землі, почуття гордості за її багатства та красу.</w:t>
      </w:r>
    </w:p>
    <w:p w:rsidR="0043043B" w:rsidRPr="00745385" w:rsidRDefault="000F39C4" w:rsidP="00302AF2">
      <w:pPr>
        <w:spacing w:after="0" w:line="360" w:lineRule="auto"/>
        <w:ind w:left="1134" w:hanging="113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4538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Обладнання: </w:t>
      </w:r>
      <w:r w:rsidR="00FC7817" w:rsidRPr="00745385">
        <w:rPr>
          <w:rFonts w:ascii="Times New Roman" w:hAnsi="Times New Roman" w:cs="Times New Roman"/>
          <w:bCs/>
          <w:sz w:val="28"/>
          <w:szCs w:val="28"/>
          <w:lang w:val="uk-UA"/>
        </w:rPr>
        <w:t>ноутбук або</w:t>
      </w:r>
      <w:r w:rsidRPr="0074538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745385">
        <w:rPr>
          <w:rFonts w:ascii="Times New Roman" w:hAnsi="Times New Roman" w:cs="Times New Roman"/>
          <w:bCs/>
          <w:sz w:val="28"/>
          <w:szCs w:val="28"/>
          <w:lang w:val="uk-UA"/>
        </w:rPr>
        <w:t>смартфон</w:t>
      </w:r>
      <w:proofErr w:type="spellEnd"/>
      <w:r w:rsidRPr="0074538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 досту</w:t>
      </w:r>
      <w:r w:rsidR="00FC7817" w:rsidRPr="00745385">
        <w:rPr>
          <w:rFonts w:ascii="Times New Roman" w:hAnsi="Times New Roman" w:cs="Times New Roman"/>
          <w:bCs/>
          <w:sz w:val="28"/>
          <w:szCs w:val="28"/>
          <w:lang w:val="uk-UA"/>
        </w:rPr>
        <w:t>п</w:t>
      </w:r>
      <w:r w:rsidRPr="0074538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ом до мережі </w:t>
      </w:r>
      <w:r w:rsidR="00FC7817" w:rsidRPr="00745385"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 w:rsidRPr="0074538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тернет </w:t>
      </w:r>
      <w:r w:rsidR="00FC7817" w:rsidRPr="00745385">
        <w:rPr>
          <w:rFonts w:ascii="Times New Roman" w:hAnsi="Times New Roman" w:cs="Times New Roman"/>
          <w:bCs/>
          <w:sz w:val="28"/>
          <w:szCs w:val="28"/>
          <w:lang w:val="uk-UA"/>
        </w:rPr>
        <w:t>(</w:t>
      </w:r>
      <w:r w:rsidR="00EA6252" w:rsidRPr="00745385">
        <w:rPr>
          <w:rFonts w:ascii="Times New Roman" w:hAnsi="Times New Roman" w:cs="Times New Roman"/>
          <w:bCs/>
          <w:sz w:val="28"/>
          <w:szCs w:val="28"/>
          <w:lang w:val="uk-UA"/>
        </w:rPr>
        <w:t>підручник</w:t>
      </w:r>
      <w:r w:rsidR="00C14D69" w:rsidRPr="00745385">
        <w:rPr>
          <w:rFonts w:ascii="Times New Roman" w:hAnsi="Times New Roman" w:cs="Times New Roman"/>
          <w:bCs/>
          <w:sz w:val="28"/>
          <w:szCs w:val="28"/>
          <w:lang w:val="uk-UA"/>
        </w:rPr>
        <w:t>, атлас, контурн</w:t>
      </w:r>
      <w:r w:rsidR="004B2644" w:rsidRPr="00745385"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  <w:r w:rsidR="00FC7817" w:rsidRPr="0074538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карт</w:t>
      </w:r>
      <w:r w:rsidR="004B2644" w:rsidRPr="00745385"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  <w:r w:rsidR="00FE2D25" w:rsidRPr="0074538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  <w:r w:rsidR="004B2644" w:rsidRPr="00745385">
        <w:rPr>
          <w:rFonts w:ascii="Times New Roman" w:hAnsi="Times New Roman" w:cs="Times New Roman"/>
          <w:bCs/>
          <w:sz w:val="28"/>
          <w:szCs w:val="28"/>
          <w:lang w:val="uk-UA"/>
        </w:rPr>
        <w:t>робочі аркуші</w:t>
      </w:r>
      <w:r w:rsidR="00EA6252" w:rsidRPr="0074538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B5716A" w:rsidRPr="00745385">
        <w:rPr>
          <w:rFonts w:ascii="Times New Roman" w:hAnsi="Times New Roman" w:cs="Times New Roman"/>
          <w:bCs/>
          <w:sz w:val="28"/>
          <w:szCs w:val="28"/>
          <w:lang w:val="uk-UA"/>
        </w:rPr>
        <w:t>–</w:t>
      </w:r>
      <w:r w:rsidR="00EA6252" w:rsidRPr="0074538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B5716A" w:rsidRPr="00745385">
        <w:rPr>
          <w:rFonts w:ascii="Times New Roman" w:hAnsi="Times New Roman" w:cs="Times New Roman"/>
          <w:bCs/>
          <w:sz w:val="28"/>
          <w:szCs w:val="28"/>
          <w:lang w:val="uk-UA"/>
        </w:rPr>
        <w:t>доступні для завантаження на сторінці уроку)</w:t>
      </w:r>
      <w:r w:rsidR="00302AF2" w:rsidRPr="00745385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43043B" w:rsidRPr="00745385" w:rsidRDefault="00D038B2" w:rsidP="00302AF2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4538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Тип уроку: </w:t>
      </w:r>
      <w:r w:rsidRPr="00745385">
        <w:rPr>
          <w:rFonts w:ascii="Times New Roman" w:hAnsi="Times New Roman" w:cs="Times New Roman"/>
          <w:bCs/>
          <w:sz w:val="28"/>
          <w:szCs w:val="28"/>
          <w:lang w:val="uk-UA"/>
        </w:rPr>
        <w:t>комбінований, дистанційни</w:t>
      </w:r>
      <w:r w:rsidR="004B2644" w:rsidRPr="00745385">
        <w:rPr>
          <w:rFonts w:ascii="Times New Roman" w:hAnsi="Times New Roman" w:cs="Times New Roman"/>
          <w:bCs/>
          <w:sz w:val="28"/>
          <w:szCs w:val="28"/>
          <w:lang w:val="uk-UA"/>
        </w:rPr>
        <w:t>й</w:t>
      </w:r>
      <w:r w:rsidRPr="00745385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D038B2" w:rsidRPr="00745385" w:rsidRDefault="00D038B2" w:rsidP="00673BD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45385">
        <w:rPr>
          <w:rFonts w:ascii="Times New Roman" w:hAnsi="Times New Roman" w:cs="Times New Roman"/>
          <w:b/>
          <w:bCs/>
          <w:sz w:val="28"/>
          <w:szCs w:val="28"/>
          <w:lang w:val="uk-UA"/>
        </w:rPr>
        <w:t>Перебіг уроку</w:t>
      </w:r>
    </w:p>
    <w:p w:rsidR="00D038B2" w:rsidRPr="00745385" w:rsidRDefault="00D038B2" w:rsidP="0037690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45385">
        <w:rPr>
          <w:rFonts w:ascii="Times New Roman" w:hAnsi="Times New Roman" w:cs="Times New Roman"/>
          <w:b/>
          <w:bCs/>
          <w:sz w:val="28"/>
          <w:szCs w:val="28"/>
          <w:lang w:val="uk-UA"/>
        </w:rPr>
        <w:t>I. ОРГАНІЗАЦІЙНИЙ МОМЕНТ</w:t>
      </w:r>
    </w:p>
    <w:p w:rsidR="00673BD2" w:rsidRPr="00745385" w:rsidRDefault="00187E4A" w:rsidP="00673BD2">
      <w:pPr>
        <w:spacing w:after="0" w:line="360" w:lineRule="auto"/>
        <w:jc w:val="right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4538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Епіграф </w:t>
      </w:r>
      <w:r w:rsidR="00673BD2" w:rsidRPr="00745385">
        <w:rPr>
          <w:rFonts w:ascii="Times New Roman" w:hAnsi="Times New Roman" w:cs="Times New Roman"/>
          <w:bCs/>
          <w:sz w:val="28"/>
          <w:szCs w:val="28"/>
          <w:lang w:val="uk-UA"/>
        </w:rPr>
        <w:t>уроку</w:t>
      </w:r>
    </w:p>
    <w:p w:rsidR="00673BD2" w:rsidRPr="00745385" w:rsidRDefault="00187E4A" w:rsidP="00673BD2">
      <w:pPr>
        <w:spacing w:after="0" w:line="360" w:lineRule="auto"/>
        <w:jc w:val="right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745385">
        <w:rPr>
          <w:rFonts w:ascii="Times New Roman" w:hAnsi="Times New Roman" w:cs="Times New Roman"/>
          <w:bCs/>
          <w:iCs/>
          <w:sz w:val="28"/>
          <w:szCs w:val="28"/>
          <w:lang w:val="uk-UA"/>
        </w:rPr>
        <w:t>«</w:t>
      </w:r>
      <w:r w:rsidR="00160A2D" w:rsidRPr="00745385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Пізнай свій край, себе, свій рід, свій народ, свою землю </w:t>
      </w:r>
      <w:r w:rsidR="00673BD2" w:rsidRPr="00745385">
        <w:rPr>
          <w:rFonts w:ascii="Times New Roman" w:hAnsi="Times New Roman" w:cs="Times New Roman"/>
          <w:bCs/>
          <w:iCs/>
          <w:sz w:val="28"/>
          <w:szCs w:val="28"/>
          <w:lang w:val="uk-UA"/>
        </w:rPr>
        <w:t>–</w:t>
      </w:r>
      <w:r w:rsidRPr="00745385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і ти побачиш свій шлях у житті»</w:t>
      </w:r>
      <w:r w:rsidR="00673BD2" w:rsidRPr="00745385">
        <w:rPr>
          <w:rFonts w:ascii="Times New Roman" w:hAnsi="Times New Roman" w:cs="Times New Roman"/>
          <w:bCs/>
          <w:iCs/>
          <w:sz w:val="28"/>
          <w:szCs w:val="28"/>
          <w:lang w:val="uk-UA"/>
        </w:rPr>
        <w:t>.</w:t>
      </w:r>
    </w:p>
    <w:p w:rsidR="00160A2D" w:rsidRPr="00745385" w:rsidRDefault="00187E4A" w:rsidP="00673BD2">
      <w:pPr>
        <w:spacing w:after="0" w:line="360" w:lineRule="auto"/>
        <w:jc w:val="right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745385">
        <w:rPr>
          <w:rFonts w:ascii="Times New Roman" w:hAnsi="Times New Roman" w:cs="Times New Roman"/>
          <w:bCs/>
          <w:iCs/>
          <w:sz w:val="28"/>
          <w:szCs w:val="28"/>
          <w:lang w:val="uk-UA"/>
        </w:rPr>
        <w:t>Григорій Сковорода</w:t>
      </w:r>
    </w:p>
    <w:p w:rsidR="00364EF7" w:rsidRPr="00745385" w:rsidRDefault="00364EF7" w:rsidP="0037690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45385">
        <w:rPr>
          <w:rFonts w:ascii="Times New Roman" w:hAnsi="Times New Roman" w:cs="Times New Roman"/>
          <w:b/>
          <w:bCs/>
          <w:sz w:val="28"/>
          <w:szCs w:val="28"/>
          <w:lang w:val="uk-UA"/>
        </w:rPr>
        <w:t>II. АКТУАЛІЗАЦІЯ ОПОРНИХ ЗНАНЬ, УМІНЬ І НАВИЧОК</w:t>
      </w:r>
    </w:p>
    <w:p w:rsidR="003B7330" w:rsidRPr="00745385" w:rsidRDefault="0054353C" w:rsidP="00531C3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45385">
        <w:rPr>
          <w:rFonts w:ascii="Times New Roman" w:hAnsi="Times New Roman" w:cs="Times New Roman"/>
          <w:b/>
          <w:bCs/>
          <w:sz w:val="28"/>
          <w:szCs w:val="28"/>
          <w:lang w:val="uk-UA"/>
        </w:rPr>
        <w:t>Методичний прийом «Географічна розминка»</w:t>
      </w:r>
    </w:p>
    <w:p w:rsidR="0046153A" w:rsidRPr="00745385" w:rsidRDefault="0046153A" w:rsidP="0046153A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4538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Гра «Природні зони України» створена на сервісі </w:t>
      </w:r>
      <w:hyperlink r:id="rId7" w:history="1">
        <w:r w:rsidRPr="00745385">
          <w:rPr>
            <w:rStyle w:val="a3"/>
            <w:rFonts w:ascii="Times New Roman" w:hAnsi="Times New Roman" w:cs="Times New Roman"/>
            <w:bCs/>
            <w:sz w:val="28"/>
            <w:szCs w:val="28"/>
            <w:lang w:val="uk-UA"/>
          </w:rPr>
          <w:t>https://learningapps.org/</w:t>
        </w:r>
      </w:hyperlink>
      <w:r w:rsidRPr="0074538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і доступна за посиланням</w:t>
      </w:r>
      <w:r w:rsidR="00D6498D" w:rsidRPr="00745385">
        <w:rPr>
          <w:lang w:val="uk-UA"/>
        </w:rPr>
        <w:t xml:space="preserve"> </w:t>
      </w:r>
      <w:hyperlink r:id="rId8" w:history="1">
        <w:r w:rsidR="00D6498D" w:rsidRPr="00745385">
          <w:rPr>
            <w:rStyle w:val="a3"/>
            <w:rFonts w:ascii="Times New Roman" w:hAnsi="Times New Roman" w:cs="Times New Roman"/>
            <w:bCs/>
            <w:sz w:val="28"/>
            <w:szCs w:val="28"/>
            <w:lang w:val="uk-UA"/>
          </w:rPr>
          <w:t>https://learningapps.org/11453522</w:t>
        </w:r>
      </w:hyperlink>
      <w:r w:rsidRPr="0074538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У разі якщо вчитель має обліковий запис на learningapps.org, він може: створити клас, призначати конкретні ігри для </w:t>
      </w:r>
      <w:r w:rsidR="00D6498D" w:rsidRPr="00745385">
        <w:rPr>
          <w:rFonts w:ascii="Times New Roman" w:hAnsi="Times New Roman" w:cs="Times New Roman"/>
          <w:bCs/>
          <w:sz w:val="28"/>
          <w:szCs w:val="28"/>
          <w:lang w:val="uk-UA"/>
        </w:rPr>
        <w:t>класу</w:t>
      </w:r>
      <w:r w:rsidRPr="0074538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і бачити хто з учнів виконав/не виконав завдання. Будь-яку гру вчитель може скопіювати у «власні вправи». Якщо вчитель не має облікового запису на learningapps.org, то може попросити учнів надіслати </w:t>
      </w:r>
      <w:proofErr w:type="spellStart"/>
      <w:r w:rsidRPr="00745385">
        <w:rPr>
          <w:rFonts w:ascii="Times New Roman" w:hAnsi="Times New Roman" w:cs="Times New Roman"/>
          <w:bCs/>
          <w:sz w:val="28"/>
          <w:szCs w:val="28"/>
          <w:lang w:val="uk-UA"/>
        </w:rPr>
        <w:t>скріншот</w:t>
      </w:r>
      <w:proofErr w:type="spellEnd"/>
      <w:r w:rsidRPr="0074538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фіналу гри.</w:t>
      </w:r>
    </w:p>
    <w:p w:rsidR="00D6498D" w:rsidRPr="00745385" w:rsidRDefault="00770591" w:rsidP="0046153A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45385"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 xml:space="preserve">Віднесіть надані географічні </w:t>
      </w:r>
      <w:bookmarkStart w:id="1" w:name="_GoBack"/>
      <w:bookmarkEnd w:id="1"/>
      <w:r w:rsidRPr="00745385">
        <w:rPr>
          <w:rFonts w:ascii="Times New Roman" w:hAnsi="Times New Roman" w:cs="Times New Roman"/>
          <w:bCs/>
          <w:sz w:val="28"/>
          <w:szCs w:val="28"/>
          <w:lang w:val="uk-UA"/>
        </w:rPr>
        <w:t>об’єкти</w:t>
      </w:r>
      <w:r w:rsidR="00D6498D" w:rsidRPr="0074538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до певних категорій (зони мішаних лісів та зони лісостепу).</w:t>
      </w:r>
    </w:p>
    <w:p w:rsidR="003B7330" w:rsidRPr="00745385" w:rsidRDefault="003B7330" w:rsidP="00770591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4538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1) Дерново-підзолисті ґрунти; 2) Подільська височина; 3) природний заповідник </w:t>
      </w:r>
      <w:proofErr w:type="spellStart"/>
      <w:r w:rsidRPr="00745385">
        <w:rPr>
          <w:rFonts w:ascii="Times New Roman" w:hAnsi="Times New Roman" w:cs="Times New Roman"/>
          <w:bCs/>
          <w:sz w:val="28"/>
          <w:szCs w:val="28"/>
          <w:lang w:val="uk-UA"/>
        </w:rPr>
        <w:t>Медобори</w:t>
      </w:r>
      <w:proofErr w:type="spellEnd"/>
      <w:r w:rsidRPr="0074538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; 4) торф; 5) Шацький природний національний парк; 6) чорноземи типові; 7) Чернігівське Полісся; 8) Західноукраїнська провінція; 9) дикі злаки; 10) велика заболоченість; 11) </w:t>
      </w:r>
      <w:proofErr w:type="spellStart"/>
      <w:r w:rsidRPr="00745385">
        <w:rPr>
          <w:rFonts w:ascii="Times New Roman" w:hAnsi="Times New Roman" w:cs="Times New Roman"/>
          <w:bCs/>
          <w:sz w:val="28"/>
          <w:szCs w:val="28"/>
          <w:lang w:val="uk-UA"/>
        </w:rPr>
        <w:t>Середньоруська</w:t>
      </w:r>
      <w:proofErr w:type="spellEnd"/>
      <w:r w:rsidRPr="0074538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исочина; 12) леси; 13) яружно-балковий тип рельєфу; 14) </w:t>
      </w:r>
      <w:proofErr w:type="spellStart"/>
      <w:r w:rsidRPr="00745385">
        <w:rPr>
          <w:rFonts w:ascii="Times New Roman" w:hAnsi="Times New Roman" w:cs="Times New Roman"/>
          <w:bCs/>
          <w:sz w:val="28"/>
          <w:szCs w:val="28"/>
          <w:lang w:val="uk-UA"/>
        </w:rPr>
        <w:t>Словечансько-Овруцький</w:t>
      </w:r>
      <w:proofErr w:type="spellEnd"/>
      <w:r w:rsidRPr="0074538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кряж.</w:t>
      </w:r>
    </w:p>
    <w:p w:rsidR="00770591" w:rsidRPr="00745385" w:rsidRDefault="00770591" w:rsidP="0034312C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364EF7" w:rsidRPr="00745385" w:rsidRDefault="00364EF7" w:rsidP="006E650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45385">
        <w:rPr>
          <w:rFonts w:ascii="Times New Roman" w:hAnsi="Times New Roman" w:cs="Times New Roman"/>
          <w:b/>
          <w:bCs/>
          <w:sz w:val="28"/>
          <w:szCs w:val="28"/>
          <w:lang w:val="uk-UA"/>
        </w:rPr>
        <w:t>III. МОТИВАЦІЯ НАВЧАЛЬНОЇ ТА ПІЗНАВАЛЬНОЇ ДІЯЛЬНОСТІ УЧНІВ</w:t>
      </w:r>
    </w:p>
    <w:p w:rsidR="00996E3F" w:rsidRPr="00745385" w:rsidRDefault="00996E3F" w:rsidP="00996E3F">
      <w:pPr>
        <w:spacing w:after="0" w:line="36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45385">
        <w:rPr>
          <w:rFonts w:ascii="Times New Roman" w:hAnsi="Times New Roman" w:cs="Times New Roman"/>
          <w:b/>
          <w:bCs/>
          <w:sz w:val="28"/>
          <w:szCs w:val="28"/>
          <w:lang w:val="uk-UA"/>
        </w:rPr>
        <w:t>Методичний прийом «Хвилинка поезії»</w:t>
      </w:r>
    </w:p>
    <w:p w:rsidR="001D2C39" w:rsidRPr="00745385" w:rsidRDefault="009E4B08" w:rsidP="005D4333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45385">
        <w:rPr>
          <w:rFonts w:ascii="Times New Roman" w:hAnsi="Times New Roman" w:cs="Times New Roman"/>
          <w:bCs/>
          <w:sz w:val="28"/>
          <w:szCs w:val="28"/>
          <w:lang w:val="uk-UA"/>
        </w:rPr>
        <w:t>Ось</w:t>
      </w:r>
      <w:r w:rsidR="000475F0" w:rsidRPr="00745385">
        <w:rPr>
          <w:rFonts w:ascii="Times New Roman" w:hAnsi="Times New Roman" w:cs="Times New Roman"/>
          <w:bCs/>
          <w:sz w:val="28"/>
          <w:szCs w:val="28"/>
          <w:lang w:val="uk-UA"/>
        </w:rPr>
        <w:t>,</w:t>
      </w:r>
      <w:r w:rsidR="001D2C39" w:rsidRPr="0074538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як описував </w:t>
      </w:r>
      <w:proofErr w:type="spellStart"/>
      <w:r w:rsidR="001D2C39" w:rsidRPr="00745385">
        <w:rPr>
          <w:rFonts w:ascii="Times New Roman" w:hAnsi="Times New Roman" w:cs="Times New Roman"/>
          <w:bCs/>
          <w:sz w:val="28"/>
          <w:szCs w:val="28"/>
          <w:lang w:val="uk-UA"/>
        </w:rPr>
        <w:t>асканійський</w:t>
      </w:r>
      <w:proofErr w:type="spellEnd"/>
      <w:r w:rsidR="001D2C39" w:rsidRPr="0074538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теп український письменник </w:t>
      </w:r>
      <w:r w:rsidR="001D2C39" w:rsidRPr="00745385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О</w:t>
      </w:r>
      <w:r w:rsidRPr="00745385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лесь</w:t>
      </w:r>
      <w:r w:rsidR="005D4333" w:rsidRPr="00745385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 xml:space="preserve"> Гончар</w:t>
      </w:r>
      <w:r w:rsidR="005D4333" w:rsidRPr="0074538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: </w:t>
      </w:r>
      <w:r w:rsidR="001D2C39" w:rsidRPr="0074538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«Тиша панує тут. Ні насторожений шуліка, ні чабан </w:t>
      </w:r>
      <w:r w:rsidR="000475F0" w:rsidRPr="00745385">
        <w:rPr>
          <w:rFonts w:ascii="Times New Roman" w:hAnsi="Times New Roman" w:cs="Times New Roman"/>
          <w:bCs/>
          <w:sz w:val="28"/>
          <w:szCs w:val="28"/>
          <w:lang w:val="uk-UA"/>
        </w:rPr>
        <w:t>–</w:t>
      </w:r>
      <w:r w:rsidR="001D2C39" w:rsidRPr="0074538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ніщо не порушить степового</w:t>
      </w:r>
      <w:r w:rsidR="000475F0" w:rsidRPr="0074538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1D2C39" w:rsidRPr="0074538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ічного спокою. Дзвенять цикади. Гаряче пахнуть </w:t>
      </w:r>
      <w:r w:rsidR="000475F0" w:rsidRPr="00745385">
        <w:rPr>
          <w:rFonts w:ascii="Times New Roman" w:hAnsi="Times New Roman" w:cs="Times New Roman"/>
          <w:bCs/>
          <w:sz w:val="28"/>
          <w:szCs w:val="28"/>
          <w:lang w:val="uk-UA"/>
        </w:rPr>
        <w:t>насичені сонцем трави. Тиша нав</w:t>
      </w:r>
      <w:r w:rsidR="001D2C39" w:rsidRPr="0074538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круги. Лише </w:t>
      </w:r>
      <w:proofErr w:type="spellStart"/>
      <w:r w:rsidR="001D2C39" w:rsidRPr="00745385">
        <w:rPr>
          <w:rFonts w:ascii="Times New Roman" w:hAnsi="Times New Roman" w:cs="Times New Roman"/>
          <w:bCs/>
          <w:sz w:val="28"/>
          <w:szCs w:val="28"/>
          <w:lang w:val="uk-UA"/>
        </w:rPr>
        <w:t>зашерхоче</w:t>
      </w:r>
      <w:proofErr w:type="spellEnd"/>
      <w:r w:rsidR="001D2C39" w:rsidRPr="0074538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десь суха ящірка, пробігаючи по траві. Бризнуть урізнобіч</w:t>
      </w:r>
      <w:r w:rsidR="000475F0" w:rsidRPr="0074538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1D2C39" w:rsidRPr="00745385">
        <w:rPr>
          <w:rFonts w:ascii="Times New Roman" w:hAnsi="Times New Roman" w:cs="Times New Roman"/>
          <w:bCs/>
          <w:sz w:val="28"/>
          <w:szCs w:val="28"/>
          <w:lang w:val="uk-UA"/>
        </w:rPr>
        <w:t>з-під ніг коники-ковалі та ще й жайворонки дзюркочуть у тиші, проймаючи її вверх</w:t>
      </w:r>
      <w:r w:rsidR="000475F0" w:rsidRPr="0074538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1D2C39" w:rsidRPr="00745385">
        <w:rPr>
          <w:rFonts w:ascii="Times New Roman" w:hAnsi="Times New Roman" w:cs="Times New Roman"/>
          <w:bCs/>
          <w:sz w:val="28"/>
          <w:szCs w:val="28"/>
          <w:lang w:val="uk-UA"/>
        </w:rPr>
        <w:t>і вниз. Вони невидимі у повітрі, як струмки, що течуть, розмаїті, джерельно-дзвінкі.</w:t>
      </w:r>
      <w:r w:rsidR="000475F0" w:rsidRPr="0074538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1D2C39" w:rsidRPr="00745385">
        <w:rPr>
          <w:rFonts w:ascii="Times New Roman" w:hAnsi="Times New Roman" w:cs="Times New Roman"/>
          <w:bCs/>
          <w:sz w:val="28"/>
          <w:szCs w:val="28"/>
          <w:lang w:val="uk-UA"/>
        </w:rPr>
        <w:t>Здається, що від краю до краю одне повітря».</w:t>
      </w:r>
    </w:p>
    <w:p w:rsidR="001D2C39" w:rsidRPr="00745385" w:rsidRDefault="001D2C39" w:rsidP="005D4333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45385">
        <w:rPr>
          <w:rFonts w:ascii="Times New Roman" w:hAnsi="Times New Roman" w:cs="Times New Roman"/>
          <w:bCs/>
          <w:sz w:val="28"/>
          <w:szCs w:val="28"/>
          <w:lang w:val="uk-UA"/>
        </w:rPr>
        <w:t>Колись у давнину такий степ охоплював велич</w:t>
      </w:r>
      <w:r w:rsidR="000475F0" w:rsidRPr="00745385">
        <w:rPr>
          <w:rFonts w:ascii="Times New Roman" w:hAnsi="Times New Roman" w:cs="Times New Roman"/>
          <w:bCs/>
          <w:sz w:val="28"/>
          <w:szCs w:val="28"/>
          <w:lang w:val="uk-UA"/>
        </w:rPr>
        <w:t>езні території на півдні та пів</w:t>
      </w:r>
      <w:r w:rsidRPr="00745385">
        <w:rPr>
          <w:rFonts w:ascii="Times New Roman" w:hAnsi="Times New Roman" w:cs="Times New Roman"/>
          <w:bCs/>
          <w:sz w:val="28"/>
          <w:szCs w:val="28"/>
          <w:lang w:val="uk-UA"/>
        </w:rPr>
        <w:t>денному сході України.</w:t>
      </w:r>
      <w:r w:rsidR="005D4333" w:rsidRPr="0074538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4538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довжимо нашу уявну мандрівку наступною природною зоною </w:t>
      </w:r>
      <w:r w:rsidR="000475F0" w:rsidRPr="00745385">
        <w:rPr>
          <w:rFonts w:ascii="Times New Roman" w:hAnsi="Times New Roman" w:cs="Times New Roman"/>
          <w:bCs/>
          <w:sz w:val="28"/>
          <w:szCs w:val="28"/>
          <w:lang w:val="uk-UA"/>
        </w:rPr>
        <w:t>–</w:t>
      </w:r>
      <w:r w:rsidRPr="0074538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тепом та</w:t>
      </w:r>
      <w:r w:rsidR="005D4333" w:rsidRPr="0074538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45385">
        <w:rPr>
          <w:rFonts w:ascii="Times New Roman" w:hAnsi="Times New Roman" w:cs="Times New Roman"/>
          <w:bCs/>
          <w:sz w:val="28"/>
          <w:szCs w:val="28"/>
          <w:lang w:val="uk-UA"/>
        </w:rPr>
        <w:t>дізнаємося про особливості цієї природної зони.</w:t>
      </w:r>
    </w:p>
    <w:p w:rsidR="001D2C39" w:rsidRPr="00745385" w:rsidRDefault="00F1121E" w:rsidP="006E650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45385">
        <w:rPr>
          <w:rFonts w:ascii="Times New Roman" w:hAnsi="Times New Roman" w:cs="Times New Roman"/>
          <w:b/>
          <w:bCs/>
          <w:sz w:val="28"/>
          <w:szCs w:val="28"/>
          <w:lang w:val="uk-UA"/>
        </w:rPr>
        <w:t>IV. ВИВЧЕННЯ НОВОГО МАТЕРІАЛУ</w:t>
      </w:r>
    </w:p>
    <w:p w:rsidR="0043043B" w:rsidRPr="00745385" w:rsidRDefault="004E4A54" w:rsidP="004E4A5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4538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Методичний прийом </w:t>
      </w:r>
      <w:r w:rsidR="00996E3F" w:rsidRPr="00745385">
        <w:rPr>
          <w:rFonts w:ascii="Times New Roman" w:hAnsi="Times New Roman" w:cs="Times New Roman"/>
          <w:b/>
          <w:bCs/>
          <w:sz w:val="28"/>
          <w:szCs w:val="28"/>
          <w:lang w:val="uk-UA"/>
        </w:rPr>
        <w:t>«Географічний кінозал»</w:t>
      </w:r>
    </w:p>
    <w:p w:rsidR="00996E3F" w:rsidRPr="00745385" w:rsidRDefault="00AA101D" w:rsidP="00480E82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45385">
        <w:rPr>
          <w:rFonts w:ascii="Times New Roman" w:hAnsi="Times New Roman" w:cs="Times New Roman"/>
          <w:bCs/>
          <w:sz w:val="28"/>
          <w:szCs w:val="28"/>
          <w:lang w:val="uk-UA"/>
        </w:rPr>
        <w:t>На інтерактивному плакаті</w:t>
      </w:r>
      <w:r w:rsidR="00075BE7" w:rsidRPr="0074538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4538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(створеному у сервісі </w:t>
      </w:r>
      <w:proofErr w:type="spellStart"/>
      <w:r w:rsidR="00075BE7" w:rsidRPr="00745385">
        <w:rPr>
          <w:rFonts w:ascii="Times New Roman" w:hAnsi="Times New Roman" w:cs="Times New Roman"/>
          <w:bCs/>
          <w:sz w:val="28"/>
          <w:szCs w:val="28"/>
          <w:lang w:val="uk-UA"/>
        </w:rPr>
        <w:t>T</w:t>
      </w:r>
      <w:r w:rsidR="000D0488" w:rsidRPr="00745385">
        <w:rPr>
          <w:rFonts w:ascii="Times New Roman" w:hAnsi="Times New Roman" w:cs="Times New Roman"/>
          <w:bCs/>
          <w:sz w:val="28"/>
          <w:szCs w:val="28"/>
          <w:lang w:val="uk-UA"/>
        </w:rPr>
        <w:t>hinglink</w:t>
      </w:r>
      <w:proofErr w:type="spellEnd"/>
      <w:r w:rsidRPr="00745385">
        <w:rPr>
          <w:rFonts w:ascii="Times New Roman" w:hAnsi="Times New Roman" w:cs="Times New Roman"/>
          <w:bCs/>
          <w:sz w:val="28"/>
          <w:szCs w:val="28"/>
          <w:lang w:val="uk-UA"/>
        </w:rPr>
        <w:t>)</w:t>
      </w:r>
      <w:r w:rsidR="00075BE7" w:rsidRPr="0074538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учні переглядають</w:t>
      </w:r>
      <w:r w:rsidR="00AE6010" w:rsidRPr="0074538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7</w:t>
      </w:r>
      <w:r w:rsidR="00075BE7" w:rsidRPr="0074538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AE6010" w:rsidRPr="00745385">
        <w:rPr>
          <w:rFonts w:ascii="Times New Roman" w:hAnsi="Times New Roman" w:cs="Times New Roman"/>
          <w:bCs/>
          <w:sz w:val="28"/>
          <w:szCs w:val="28"/>
          <w:lang w:val="uk-UA"/>
        </w:rPr>
        <w:t>навчальних</w:t>
      </w:r>
      <w:r w:rsidR="00AA5D3D" w:rsidRPr="0074538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075BE7" w:rsidRPr="00745385">
        <w:rPr>
          <w:rFonts w:ascii="Times New Roman" w:hAnsi="Times New Roman" w:cs="Times New Roman"/>
          <w:bCs/>
          <w:sz w:val="28"/>
          <w:szCs w:val="28"/>
          <w:lang w:val="uk-UA"/>
        </w:rPr>
        <w:t>відео</w:t>
      </w:r>
      <w:r w:rsidR="00E059D3" w:rsidRPr="0074538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(від «</w:t>
      </w:r>
      <w:r w:rsidR="00480E82" w:rsidRPr="00745385">
        <w:rPr>
          <w:rFonts w:ascii="Times New Roman" w:hAnsi="Times New Roman" w:cs="Times New Roman"/>
          <w:bCs/>
          <w:sz w:val="28"/>
          <w:szCs w:val="28"/>
          <w:lang w:val="uk-UA"/>
        </w:rPr>
        <w:t>Нова школа</w:t>
      </w:r>
      <w:r w:rsidR="00E059D3" w:rsidRPr="00745385">
        <w:rPr>
          <w:rFonts w:ascii="Times New Roman" w:hAnsi="Times New Roman" w:cs="Times New Roman"/>
          <w:bCs/>
          <w:sz w:val="28"/>
          <w:szCs w:val="28"/>
          <w:lang w:val="uk-UA"/>
        </w:rPr>
        <w:t>»</w:t>
      </w:r>
      <w:r w:rsidR="00AD0FE1" w:rsidRPr="0074538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0E6843" w:rsidRPr="0074538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№ </w:t>
      </w:r>
      <w:r w:rsidR="00AD0FE1" w:rsidRPr="00745385">
        <w:rPr>
          <w:rFonts w:ascii="Times New Roman" w:hAnsi="Times New Roman" w:cs="Times New Roman"/>
          <w:bCs/>
          <w:sz w:val="28"/>
          <w:szCs w:val="28"/>
          <w:lang w:val="uk-UA"/>
        </w:rPr>
        <w:t>1-5 та 7</w:t>
      </w:r>
      <w:r w:rsidR="00480E82" w:rsidRPr="00745385">
        <w:rPr>
          <w:rFonts w:ascii="Times New Roman" w:hAnsi="Times New Roman" w:cs="Times New Roman"/>
          <w:bCs/>
          <w:sz w:val="28"/>
          <w:szCs w:val="28"/>
          <w:lang w:val="uk-UA"/>
        </w:rPr>
        <w:t>)</w:t>
      </w:r>
      <w:r w:rsidR="00AE6010" w:rsidRPr="0074538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агальною тривалість до 15 хвилин.</w:t>
      </w:r>
    </w:p>
    <w:p w:rsidR="0017427B" w:rsidRPr="00745385" w:rsidRDefault="0017427B" w:rsidP="00480E82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45385">
        <w:rPr>
          <w:rFonts w:ascii="Times New Roman" w:hAnsi="Times New Roman" w:cs="Times New Roman"/>
          <w:bCs/>
          <w:sz w:val="28"/>
          <w:szCs w:val="28"/>
          <w:lang w:val="uk-UA"/>
        </w:rPr>
        <w:t>Для цього: відкриваємо плакат</w:t>
      </w:r>
      <w:r w:rsidR="000E2B86" w:rsidRPr="0074538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(прикріплений під завданн</w:t>
      </w:r>
      <w:r w:rsidR="00AD0FE1" w:rsidRPr="00745385">
        <w:rPr>
          <w:rFonts w:ascii="Times New Roman" w:hAnsi="Times New Roman" w:cs="Times New Roman"/>
          <w:bCs/>
          <w:sz w:val="28"/>
          <w:szCs w:val="28"/>
          <w:lang w:val="uk-UA"/>
        </w:rPr>
        <w:t>я</w:t>
      </w:r>
      <w:r w:rsidR="000E2B86" w:rsidRPr="00745385">
        <w:rPr>
          <w:rFonts w:ascii="Times New Roman" w:hAnsi="Times New Roman" w:cs="Times New Roman"/>
          <w:bCs/>
          <w:sz w:val="28"/>
          <w:szCs w:val="28"/>
          <w:lang w:val="uk-UA"/>
        </w:rPr>
        <w:t>м)</w:t>
      </w:r>
      <w:r w:rsidRPr="0074538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натискаємо на знак «+», </w:t>
      </w:r>
      <w:r w:rsidR="000E2B86" w:rsidRPr="00745385">
        <w:rPr>
          <w:rFonts w:ascii="Times New Roman" w:hAnsi="Times New Roman" w:cs="Times New Roman"/>
          <w:bCs/>
          <w:sz w:val="28"/>
          <w:szCs w:val="28"/>
          <w:lang w:val="uk-UA"/>
        </w:rPr>
        <w:t>натискаємо</w:t>
      </w:r>
      <w:r w:rsidRPr="0074538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на синій прямокутник, переглядаємо відео на </w:t>
      </w:r>
      <w:proofErr w:type="spellStart"/>
      <w:r w:rsidRPr="00745385">
        <w:rPr>
          <w:rFonts w:ascii="Times New Roman" w:hAnsi="Times New Roman" w:cs="Times New Roman"/>
          <w:bCs/>
          <w:sz w:val="28"/>
          <w:szCs w:val="28"/>
          <w:lang w:val="uk-UA"/>
        </w:rPr>
        <w:t>YouTube</w:t>
      </w:r>
      <w:proofErr w:type="spellEnd"/>
      <w:r w:rsidR="000E2B86" w:rsidRPr="00745385">
        <w:rPr>
          <w:rFonts w:ascii="Times New Roman" w:hAnsi="Times New Roman" w:cs="Times New Roman"/>
          <w:bCs/>
          <w:sz w:val="28"/>
          <w:szCs w:val="28"/>
          <w:lang w:val="uk-UA"/>
        </w:rPr>
        <w:t>… і так з кожним з 7 відео</w:t>
      </w:r>
      <w:r w:rsidR="008F553B" w:rsidRPr="0074538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(</w:t>
      </w:r>
      <w:hyperlink r:id="rId9" w:history="1">
        <w:r w:rsidR="008F553B" w:rsidRPr="00745385">
          <w:rPr>
            <w:rStyle w:val="a3"/>
            <w:rFonts w:ascii="Times New Roman" w:hAnsi="Times New Roman" w:cs="Times New Roman"/>
            <w:bCs/>
            <w:sz w:val="28"/>
            <w:szCs w:val="28"/>
            <w:lang w:val="uk-UA"/>
          </w:rPr>
          <w:t>https://www.thinglink.com/scene/1315027175660847106</w:t>
        </w:r>
      </w:hyperlink>
      <w:r w:rsidR="008F553B" w:rsidRPr="00745385">
        <w:rPr>
          <w:rFonts w:ascii="Times New Roman" w:hAnsi="Times New Roman" w:cs="Times New Roman"/>
          <w:bCs/>
          <w:sz w:val="28"/>
          <w:szCs w:val="28"/>
          <w:lang w:val="uk-UA"/>
        </w:rPr>
        <w:t>)</w:t>
      </w:r>
      <w:r w:rsidR="000E2B86" w:rsidRPr="00745385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0E6843" w:rsidRPr="00745385" w:rsidRDefault="00A3014D" w:rsidP="000E6843">
      <w:pPr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45385">
        <w:rPr>
          <w:rFonts w:ascii="Times New Roman" w:hAnsi="Times New Roman" w:cs="Times New Roman"/>
          <w:bCs/>
          <w:sz w:val="28"/>
          <w:szCs w:val="28"/>
          <w:lang w:val="uk-UA"/>
        </w:rPr>
        <w:t>Відео №</w:t>
      </w:r>
      <w:r w:rsidR="0086329F" w:rsidRPr="0074538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4538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6 – це </w:t>
      </w:r>
      <w:r w:rsidR="0086329F" w:rsidRPr="0074538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12-та </w:t>
      </w:r>
      <w:r w:rsidRPr="0074538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серія </w:t>
      </w:r>
      <w:proofErr w:type="spellStart"/>
      <w:r w:rsidRPr="00745385">
        <w:rPr>
          <w:rFonts w:ascii="Times New Roman" w:hAnsi="Times New Roman" w:cs="Times New Roman"/>
          <w:bCs/>
          <w:sz w:val="28"/>
          <w:szCs w:val="28"/>
          <w:lang w:val="uk-UA"/>
        </w:rPr>
        <w:t>мультсеріалу</w:t>
      </w:r>
      <w:proofErr w:type="spellEnd"/>
      <w:r w:rsidRPr="0074538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86329F" w:rsidRPr="00745385">
        <w:rPr>
          <w:rFonts w:ascii="Times New Roman" w:hAnsi="Times New Roman" w:cs="Times New Roman"/>
          <w:bCs/>
          <w:sz w:val="28"/>
          <w:szCs w:val="28"/>
          <w:lang w:val="uk-UA"/>
        </w:rPr>
        <w:t>«Книга-мандрівка. Україна» (</w:t>
      </w:r>
      <w:r w:rsidR="00AD0FE1" w:rsidRPr="0074538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ерший український </w:t>
      </w:r>
      <w:proofErr w:type="spellStart"/>
      <w:r w:rsidR="00AD0FE1" w:rsidRPr="00745385">
        <w:rPr>
          <w:rFonts w:ascii="Times New Roman" w:hAnsi="Times New Roman" w:cs="Times New Roman"/>
          <w:bCs/>
          <w:sz w:val="28"/>
          <w:szCs w:val="28"/>
          <w:lang w:val="uk-UA"/>
        </w:rPr>
        <w:t>мультсеріал</w:t>
      </w:r>
      <w:proofErr w:type="spellEnd"/>
      <w:r w:rsidR="00AD0FE1" w:rsidRPr="00745385">
        <w:rPr>
          <w:rFonts w:ascii="Times New Roman" w:hAnsi="Times New Roman" w:cs="Times New Roman"/>
          <w:bCs/>
          <w:sz w:val="28"/>
          <w:szCs w:val="28"/>
          <w:lang w:val="uk-UA"/>
        </w:rPr>
        <w:t>, заснований на реальних подіях і нереальних пригодах.</w:t>
      </w:r>
      <w:r w:rsidR="0086329F" w:rsidRPr="00745385">
        <w:rPr>
          <w:rFonts w:ascii="Times New Roman" w:hAnsi="Times New Roman" w:cs="Times New Roman"/>
          <w:bCs/>
          <w:sz w:val="28"/>
          <w:szCs w:val="28"/>
          <w:lang w:val="uk-UA"/>
        </w:rPr>
        <w:t>)</w:t>
      </w:r>
      <w:r w:rsidR="000E6843" w:rsidRPr="0074538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«</w:t>
      </w:r>
      <w:proofErr w:type="spellStart"/>
      <w:r w:rsidR="008E7EA9" w:rsidRPr="00745385">
        <w:rPr>
          <w:rFonts w:ascii="Times New Roman" w:hAnsi="Times New Roman" w:cs="Times New Roman"/>
          <w:bCs/>
          <w:sz w:val="28"/>
          <w:szCs w:val="28"/>
          <w:lang w:val="uk-UA"/>
        </w:rPr>
        <w:t>Педан</w:t>
      </w:r>
      <w:proofErr w:type="spellEnd"/>
      <w:r w:rsidR="008E7EA9" w:rsidRPr="0074538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ро таємне життя диких тварин. «Асканія-Нова»</w:t>
      </w:r>
      <w:r w:rsidR="000E6843" w:rsidRPr="00745385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5"/>
        <w:gridCol w:w="5286"/>
      </w:tblGrid>
      <w:tr w:rsidR="00CD7083" w:rsidRPr="00745385" w:rsidTr="008E7EA9">
        <w:tc>
          <w:tcPr>
            <w:tcW w:w="5029" w:type="dxa"/>
          </w:tcPr>
          <w:p w:rsidR="00CD7083" w:rsidRPr="00745385" w:rsidRDefault="00CD7083" w:rsidP="00480E8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745385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41C3978F" wp14:editId="079A13BB">
                  <wp:extent cx="3134995" cy="1965325"/>
                  <wp:effectExtent l="0" t="0" r="825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creenshot_14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5601" cy="1965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6" w:type="dxa"/>
          </w:tcPr>
          <w:p w:rsidR="00CD7083" w:rsidRPr="00745385" w:rsidRDefault="00CD7083" w:rsidP="00480E8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745385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CF3AB0D" wp14:editId="6AF5DB73">
                  <wp:extent cx="3240000" cy="19656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creenshot_15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196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E6010" w:rsidRPr="00745385" w:rsidRDefault="0032331A" w:rsidP="00480E82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4538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Також доступні для завантаження і </w:t>
      </w:r>
      <w:proofErr w:type="spellStart"/>
      <w:r w:rsidRPr="00745385">
        <w:rPr>
          <w:rFonts w:ascii="Times New Roman" w:hAnsi="Times New Roman" w:cs="Times New Roman"/>
          <w:bCs/>
          <w:sz w:val="28"/>
          <w:szCs w:val="28"/>
          <w:lang w:val="uk-UA"/>
        </w:rPr>
        <w:t>онлайн</w:t>
      </w:r>
      <w:proofErr w:type="spellEnd"/>
      <w:r w:rsidRPr="0074538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ерегляду </w:t>
      </w:r>
      <w:r w:rsidR="00E648EB" w:rsidRPr="0074538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§ </w:t>
      </w:r>
      <w:r w:rsidRPr="00745385">
        <w:rPr>
          <w:rFonts w:ascii="Times New Roman" w:hAnsi="Times New Roman" w:cs="Times New Roman"/>
          <w:bCs/>
          <w:sz w:val="28"/>
          <w:szCs w:val="28"/>
          <w:lang w:val="uk-UA"/>
        </w:rPr>
        <w:t>34 «Зона степів» (</w:t>
      </w:r>
      <w:r w:rsidR="00E648EB" w:rsidRPr="00745385">
        <w:rPr>
          <w:rFonts w:ascii="Times New Roman" w:hAnsi="Times New Roman" w:cs="Times New Roman"/>
          <w:bCs/>
          <w:sz w:val="28"/>
          <w:szCs w:val="28"/>
          <w:lang w:val="uk-UA"/>
        </w:rPr>
        <w:t>автор підручника Довгань Г.Д.</w:t>
      </w:r>
      <w:r w:rsidRPr="0074538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) та атлас України для 8 </w:t>
      </w:r>
      <w:r w:rsidR="00157C33" w:rsidRPr="00745385">
        <w:rPr>
          <w:rFonts w:ascii="Times New Roman" w:hAnsi="Times New Roman" w:cs="Times New Roman"/>
          <w:bCs/>
          <w:sz w:val="28"/>
          <w:szCs w:val="28"/>
          <w:lang w:val="uk-UA"/>
        </w:rPr>
        <w:t>к</w:t>
      </w:r>
      <w:r w:rsidRPr="00745385">
        <w:rPr>
          <w:rFonts w:ascii="Times New Roman" w:hAnsi="Times New Roman" w:cs="Times New Roman"/>
          <w:bCs/>
          <w:sz w:val="28"/>
          <w:szCs w:val="28"/>
          <w:lang w:val="uk-UA"/>
        </w:rPr>
        <w:t>ласу</w:t>
      </w:r>
      <w:r w:rsidR="00157C33" w:rsidRPr="0074538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(обрані сторінки).</w:t>
      </w:r>
    </w:p>
    <w:p w:rsidR="00996E3F" w:rsidRPr="00745385" w:rsidRDefault="004E4A54" w:rsidP="004E4A5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4538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Методичний прийом </w:t>
      </w:r>
      <w:r w:rsidR="00996E3F" w:rsidRPr="00745385">
        <w:rPr>
          <w:rFonts w:ascii="Times New Roman" w:hAnsi="Times New Roman" w:cs="Times New Roman"/>
          <w:b/>
          <w:bCs/>
          <w:sz w:val="28"/>
          <w:szCs w:val="28"/>
          <w:lang w:val="uk-UA"/>
        </w:rPr>
        <w:t>«Географічна лабораторія»</w:t>
      </w:r>
    </w:p>
    <w:p w:rsidR="00996E3F" w:rsidRPr="00745385" w:rsidRDefault="00EA5B6B" w:rsidP="001E4AE8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45385">
        <w:rPr>
          <w:rFonts w:ascii="Times New Roman" w:hAnsi="Times New Roman" w:cs="Times New Roman"/>
          <w:bCs/>
          <w:sz w:val="28"/>
          <w:szCs w:val="28"/>
          <w:lang w:val="uk-UA"/>
        </w:rPr>
        <w:t>В цьому завданні у</w:t>
      </w:r>
      <w:r w:rsidR="008E7EA9" w:rsidRPr="00745385">
        <w:rPr>
          <w:rFonts w:ascii="Times New Roman" w:hAnsi="Times New Roman" w:cs="Times New Roman"/>
          <w:bCs/>
          <w:sz w:val="28"/>
          <w:szCs w:val="28"/>
          <w:lang w:val="uk-UA"/>
        </w:rPr>
        <w:t>чням запропоновано з</w:t>
      </w:r>
      <w:r w:rsidR="00157C33" w:rsidRPr="00745385">
        <w:rPr>
          <w:rFonts w:ascii="Times New Roman" w:hAnsi="Times New Roman" w:cs="Times New Roman"/>
          <w:bCs/>
          <w:sz w:val="28"/>
          <w:szCs w:val="28"/>
          <w:lang w:val="uk-UA"/>
        </w:rPr>
        <w:t>аповни</w:t>
      </w:r>
      <w:r w:rsidR="000D3425" w:rsidRPr="00745385">
        <w:rPr>
          <w:rFonts w:ascii="Times New Roman" w:hAnsi="Times New Roman" w:cs="Times New Roman"/>
          <w:bCs/>
          <w:sz w:val="28"/>
          <w:szCs w:val="28"/>
          <w:lang w:val="uk-UA"/>
        </w:rPr>
        <w:t>ти</w:t>
      </w:r>
      <w:r w:rsidR="00157C33" w:rsidRPr="0074538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хему природного комплексу степу і вка</w:t>
      </w:r>
      <w:r w:rsidR="000D3425" w:rsidRPr="00745385">
        <w:rPr>
          <w:rFonts w:ascii="Times New Roman" w:hAnsi="Times New Roman" w:cs="Times New Roman"/>
          <w:bCs/>
          <w:sz w:val="28"/>
          <w:szCs w:val="28"/>
          <w:lang w:val="uk-UA"/>
        </w:rPr>
        <w:t>зати</w:t>
      </w:r>
      <w:r w:rsidR="00157C33" w:rsidRPr="0074538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трілками зв’я</w:t>
      </w:r>
      <w:r w:rsidR="000D3425" w:rsidRPr="00745385">
        <w:rPr>
          <w:rFonts w:ascii="Times New Roman" w:hAnsi="Times New Roman" w:cs="Times New Roman"/>
          <w:bCs/>
          <w:sz w:val="28"/>
          <w:szCs w:val="28"/>
          <w:lang w:val="uk-UA"/>
        </w:rPr>
        <w:t>зки між природними компонентами</w:t>
      </w:r>
      <w:r w:rsidR="001E4AE8" w:rsidRPr="0074538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Для цього діти </w:t>
      </w:r>
      <w:r w:rsidR="00157C33" w:rsidRPr="00745385">
        <w:rPr>
          <w:rFonts w:ascii="Times New Roman" w:hAnsi="Times New Roman" w:cs="Times New Roman"/>
          <w:bCs/>
          <w:sz w:val="28"/>
          <w:szCs w:val="28"/>
          <w:lang w:val="uk-UA"/>
        </w:rPr>
        <w:t>об’єдн</w:t>
      </w:r>
      <w:r w:rsidR="001E4AE8" w:rsidRPr="00745385">
        <w:rPr>
          <w:rFonts w:ascii="Times New Roman" w:hAnsi="Times New Roman" w:cs="Times New Roman"/>
          <w:bCs/>
          <w:sz w:val="28"/>
          <w:szCs w:val="28"/>
          <w:lang w:val="uk-UA"/>
        </w:rPr>
        <w:t>ують</w:t>
      </w:r>
      <w:r w:rsidR="00157C33" w:rsidRPr="00745385">
        <w:rPr>
          <w:rFonts w:ascii="Times New Roman" w:hAnsi="Times New Roman" w:cs="Times New Roman"/>
          <w:bCs/>
          <w:sz w:val="28"/>
          <w:szCs w:val="28"/>
          <w:lang w:val="uk-UA"/>
        </w:rPr>
        <w:t>ся в команд</w:t>
      </w:r>
      <w:r w:rsidR="001E4AE8" w:rsidRPr="00745385">
        <w:rPr>
          <w:rFonts w:ascii="Times New Roman" w:hAnsi="Times New Roman" w:cs="Times New Roman"/>
          <w:bCs/>
          <w:sz w:val="28"/>
          <w:szCs w:val="28"/>
          <w:lang w:val="uk-UA"/>
        </w:rPr>
        <w:t>и</w:t>
      </w:r>
      <w:r w:rsidRPr="0074538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і співпрацюють</w:t>
      </w:r>
      <w:r w:rsidR="00157C33" w:rsidRPr="0074538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 Google-презентації зі спільним доступом.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8D6097" w:rsidRPr="00745385" w:rsidTr="008D6097">
        <w:tc>
          <w:tcPr>
            <w:tcW w:w="5097" w:type="dxa"/>
          </w:tcPr>
          <w:p w:rsidR="008D6097" w:rsidRPr="00745385" w:rsidRDefault="008D6097" w:rsidP="00673BD2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745385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4F0C0C9" wp14:editId="5320E285">
                  <wp:extent cx="3074400" cy="17172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creenshot_18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4400" cy="171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8" w:type="dxa"/>
          </w:tcPr>
          <w:p w:rsidR="008D6097" w:rsidRPr="00745385" w:rsidRDefault="008D6097" w:rsidP="008D6097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</w:tbl>
    <w:p w:rsidR="00414C1D" w:rsidRPr="00745385" w:rsidRDefault="00A81DA9" w:rsidP="006A6EE1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45385">
        <w:rPr>
          <w:rFonts w:ascii="Times New Roman" w:hAnsi="Times New Roman" w:cs="Times New Roman"/>
          <w:bCs/>
          <w:sz w:val="28"/>
          <w:szCs w:val="28"/>
          <w:lang w:val="uk-UA"/>
        </w:rPr>
        <w:t>Для виконання завдання створено 3 Google-презентації</w:t>
      </w:r>
      <w:r w:rsidR="002E7526" w:rsidRPr="0074538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(однакові)</w:t>
      </w:r>
      <w:r w:rsidRPr="0074538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і спільним доступом</w:t>
      </w:r>
      <w:r w:rsidR="00676EC2" w:rsidRPr="00745385">
        <w:rPr>
          <w:rFonts w:ascii="Times New Roman" w:hAnsi="Times New Roman" w:cs="Times New Roman"/>
          <w:bCs/>
          <w:sz w:val="28"/>
          <w:szCs w:val="28"/>
          <w:lang w:val="uk-UA"/>
        </w:rPr>
        <w:t>. Т</w:t>
      </w:r>
      <w:r w:rsidR="00BE71D7" w:rsidRPr="00745385">
        <w:rPr>
          <w:rFonts w:ascii="Times New Roman" w:hAnsi="Times New Roman" w:cs="Times New Roman"/>
          <w:bCs/>
          <w:sz w:val="28"/>
          <w:szCs w:val="28"/>
          <w:lang w:val="uk-UA"/>
        </w:rPr>
        <w:t>обто</w:t>
      </w:r>
      <w:r w:rsidR="00995666" w:rsidRPr="00745385">
        <w:rPr>
          <w:rFonts w:ascii="Times New Roman" w:hAnsi="Times New Roman" w:cs="Times New Roman"/>
          <w:bCs/>
          <w:sz w:val="28"/>
          <w:szCs w:val="28"/>
          <w:lang w:val="uk-UA"/>
        </w:rPr>
        <w:t>,</w:t>
      </w:r>
      <w:r w:rsidR="00BE71D7" w:rsidRPr="0074538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иконання завдання всіма учнями команди і контроль з бок</w:t>
      </w:r>
      <w:r w:rsidR="006A6EE1" w:rsidRPr="00745385">
        <w:rPr>
          <w:rFonts w:ascii="Times New Roman" w:hAnsi="Times New Roman" w:cs="Times New Roman"/>
          <w:bCs/>
          <w:sz w:val="28"/>
          <w:szCs w:val="28"/>
          <w:lang w:val="uk-UA"/>
        </w:rPr>
        <w:t>у вчителя виконуються одночасно.</w:t>
      </w:r>
    </w:p>
    <w:p w:rsidR="0043043B" w:rsidRPr="00745385" w:rsidRDefault="004E4A54" w:rsidP="00BE71D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4538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Методичний прийом </w:t>
      </w:r>
      <w:r w:rsidR="00996E3F" w:rsidRPr="00745385">
        <w:rPr>
          <w:rFonts w:ascii="Times New Roman" w:hAnsi="Times New Roman" w:cs="Times New Roman"/>
          <w:b/>
          <w:bCs/>
          <w:sz w:val="28"/>
          <w:szCs w:val="28"/>
          <w:lang w:val="uk-UA"/>
        </w:rPr>
        <w:t>«Географічна експедиція»</w:t>
      </w:r>
    </w:p>
    <w:p w:rsidR="0043043B" w:rsidRPr="00745385" w:rsidRDefault="00103764" w:rsidP="00103764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45385">
        <w:rPr>
          <w:rFonts w:ascii="Times New Roman" w:hAnsi="Times New Roman" w:cs="Times New Roman"/>
          <w:bCs/>
          <w:sz w:val="28"/>
          <w:szCs w:val="28"/>
          <w:lang w:val="uk-UA"/>
        </w:rPr>
        <w:t>Для виконання завдання у</w:t>
      </w:r>
      <w:r w:rsidR="006C36F2" w:rsidRPr="00745385">
        <w:rPr>
          <w:rFonts w:ascii="Times New Roman" w:hAnsi="Times New Roman" w:cs="Times New Roman"/>
          <w:bCs/>
          <w:sz w:val="28"/>
          <w:szCs w:val="28"/>
          <w:lang w:val="uk-UA"/>
        </w:rPr>
        <w:t>чні об’єднуються в експедиційні групи</w:t>
      </w:r>
      <w:r w:rsidR="008E1BA8" w:rsidRPr="00745385">
        <w:rPr>
          <w:rFonts w:ascii="Times New Roman" w:hAnsi="Times New Roman" w:cs="Times New Roman"/>
          <w:bCs/>
          <w:sz w:val="28"/>
          <w:szCs w:val="28"/>
          <w:lang w:val="uk-UA"/>
        </w:rPr>
        <w:t>. Користуючись подорожнім листом</w:t>
      </w:r>
      <w:r w:rsidRPr="00745385">
        <w:rPr>
          <w:rFonts w:ascii="Times New Roman" w:hAnsi="Times New Roman" w:cs="Times New Roman"/>
          <w:bCs/>
          <w:sz w:val="28"/>
          <w:szCs w:val="28"/>
          <w:lang w:val="uk-UA"/>
        </w:rPr>
        <w:t>,</w:t>
      </w:r>
      <w:r w:rsidR="00A224E7" w:rsidRPr="0074538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45385">
        <w:rPr>
          <w:rFonts w:ascii="Times New Roman" w:hAnsi="Times New Roman" w:cs="Times New Roman"/>
          <w:bCs/>
          <w:sz w:val="28"/>
          <w:szCs w:val="28"/>
          <w:lang w:val="uk-UA"/>
        </w:rPr>
        <w:t>в</w:t>
      </w:r>
      <w:r w:rsidR="00A224E7" w:rsidRPr="0074538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якому прописані етапи руху експедиційного дослідження.</w:t>
      </w:r>
      <w:r w:rsidR="008E1BA8" w:rsidRPr="0074538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і різними джерелами інформації,</w:t>
      </w:r>
      <w:r w:rsidRPr="0074538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команди</w:t>
      </w:r>
      <w:r w:rsidR="008E1BA8" w:rsidRPr="0074538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ров</w:t>
      </w:r>
      <w:r w:rsidRPr="00745385">
        <w:rPr>
          <w:rFonts w:ascii="Times New Roman" w:hAnsi="Times New Roman" w:cs="Times New Roman"/>
          <w:bCs/>
          <w:sz w:val="28"/>
          <w:szCs w:val="28"/>
          <w:lang w:val="uk-UA"/>
        </w:rPr>
        <w:t>о</w:t>
      </w:r>
      <w:r w:rsidR="008E1BA8" w:rsidRPr="00745385">
        <w:rPr>
          <w:rFonts w:ascii="Times New Roman" w:hAnsi="Times New Roman" w:cs="Times New Roman"/>
          <w:bCs/>
          <w:sz w:val="28"/>
          <w:szCs w:val="28"/>
          <w:lang w:val="uk-UA"/>
        </w:rPr>
        <w:t>д</w:t>
      </w:r>
      <w:r w:rsidRPr="00745385">
        <w:rPr>
          <w:rFonts w:ascii="Times New Roman" w:hAnsi="Times New Roman" w:cs="Times New Roman"/>
          <w:bCs/>
          <w:sz w:val="28"/>
          <w:szCs w:val="28"/>
          <w:lang w:val="uk-UA"/>
        </w:rPr>
        <w:t>ять</w:t>
      </w:r>
      <w:r w:rsidR="006C36F2" w:rsidRPr="0074538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8E1BA8" w:rsidRPr="00745385">
        <w:rPr>
          <w:rFonts w:ascii="Times New Roman" w:hAnsi="Times New Roman" w:cs="Times New Roman"/>
          <w:bCs/>
          <w:sz w:val="28"/>
          <w:szCs w:val="28"/>
          <w:lang w:val="uk-UA"/>
        </w:rPr>
        <w:t>географічне дослідження щодо характеристик зони степу.</w:t>
      </w:r>
    </w:p>
    <w:p w:rsidR="00C81774" w:rsidRPr="00745385" w:rsidRDefault="00C81774" w:rsidP="00874E6E">
      <w:pPr>
        <w:spacing w:after="0" w:line="360" w:lineRule="auto"/>
        <w:ind w:firstLine="567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45385">
        <w:rPr>
          <w:rFonts w:ascii="Times New Roman" w:hAnsi="Times New Roman" w:cs="Times New Roman"/>
          <w:bCs/>
          <w:sz w:val="28"/>
          <w:szCs w:val="28"/>
          <w:lang w:val="uk-UA"/>
        </w:rPr>
        <w:t>Для роботи створено 3 Google-документи</w:t>
      </w:r>
      <w:r w:rsidR="006E0762" w:rsidRPr="0074538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(однакові)</w:t>
      </w:r>
      <w:r w:rsidRPr="0074538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і спільним доступом.</w:t>
      </w:r>
    </w:p>
    <w:p w:rsidR="00F05F62" w:rsidRPr="00745385" w:rsidRDefault="00F05F62" w:rsidP="00C81774">
      <w:pPr>
        <w:spacing w:after="0" w:line="360" w:lineRule="auto"/>
        <w:ind w:firstLine="567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45385">
        <w:rPr>
          <w:rFonts w:ascii="Times New Roman" w:hAnsi="Times New Roman" w:cs="Times New Roman"/>
          <w:b/>
          <w:bCs/>
          <w:sz w:val="28"/>
          <w:szCs w:val="28"/>
          <w:lang w:val="uk-UA"/>
        </w:rPr>
        <w:t>V. ОСМИСЛЕННЯ, УЗАГАЛЬНЕННЯ Й СИСТЕМАТИЗАЦІЯ ЗНАНЬ</w:t>
      </w:r>
    </w:p>
    <w:p w:rsidR="00F05F62" w:rsidRPr="00745385" w:rsidRDefault="009D24A9" w:rsidP="00EC6BE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4538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Методичний прийом </w:t>
      </w:r>
      <w:r w:rsidR="00F05F62" w:rsidRPr="00745385">
        <w:rPr>
          <w:rFonts w:ascii="Times New Roman" w:hAnsi="Times New Roman" w:cs="Times New Roman"/>
          <w:b/>
          <w:bCs/>
          <w:sz w:val="28"/>
          <w:szCs w:val="28"/>
          <w:lang w:val="uk-UA"/>
        </w:rPr>
        <w:t>«Картографічний практикум»</w:t>
      </w:r>
    </w:p>
    <w:p w:rsidR="00F05F62" w:rsidRPr="00874E6E" w:rsidRDefault="00EC6BEF" w:rsidP="00874E6E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45385"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 xml:space="preserve">Учні мають позначити на контурній карті межі степу та степових </w:t>
      </w:r>
      <w:proofErr w:type="spellStart"/>
      <w:r w:rsidRPr="00745385">
        <w:rPr>
          <w:rFonts w:ascii="Times New Roman" w:hAnsi="Times New Roman" w:cs="Times New Roman"/>
          <w:bCs/>
          <w:sz w:val="28"/>
          <w:szCs w:val="28"/>
          <w:lang w:val="uk-UA"/>
        </w:rPr>
        <w:t>підзон</w:t>
      </w:r>
      <w:proofErr w:type="spellEnd"/>
      <w:r w:rsidRPr="00745385">
        <w:rPr>
          <w:rFonts w:ascii="Times New Roman" w:hAnsi="Times New Roman" w:cs="Times New Roman"/>
          <w:bCs/>
          <w:sz w:val="28"/>
          <w:szCs w:val="28"/>
          <w:lang w:val="uk-UA"/>
        </w:rPr>
        <w:t>, підпи</w:t>
      </w:r>
      <w:r w:rsidR="00642EAF" w:rsidRPr="00745385">
        <w:rPr>
          <w:rFonts w:ascii="Times New Roman" w:hAnsi="Times New Roman" w:cs="Times New Roman"/>
          <w:bCs/>
          <w:sz w:val="28"/>
          <w:szCs w:val="28"/>
          <w:lang w:val="uk-UA"/>
        </w:rPr>
        <w:t>сат</w:t>
      </w:r>
      <w:r w:rsidRPr="0074538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и їхні назви. </w:t>
      </w:r>
      <w:r w:rsidR="00E87859" w:rsidRPr="00745385">
        <w:rPr>
          <w:rFonts w:ascii="Times New Roman" w:hAnsi="Times New Roman" w:cs="Times New Roman"/>
          <w:bCs/>
          <w:sz w:val="28"/>
          <w:szCs w:val="28"/>
          <w:lang w:val="uk-UA"/>
        </w:rPr>
        <w:t>Вони можуть працювати з власн</w:t>
      </w:r>
      <w:r w:rsidR="007F2E6F" w:rsidRPr="00745385">
        <w:rPr>
          <w:rFonts w:ascii="Times New Roman" w:hAnsi="Times New Roman" w:cs="Times New Roman"/>
          <w:bCs/>
          <w:sz w:val="28"/>
          <w:szCs w:val="28"/>
          <w:lang w:val="uk-UA"/>
        </w:rPr>
        <w:t>ою</w:t>
      </w:r>
      <w:r w:rsidR="00E87859" w:rsidRPr="0074538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аперов</w:t>
      </w:r>
      <w:r w:rsidR="007F2E6F" w:rsidRPr="00745385">
        <w:rPr>
          <w:rFonts w:ascii="Times New Roman" w:hAnsi="Times New Roman" w:cs="Times New Roman"/>
          <w:bCs/>
          <w:sz w:val="28"/>
          <w:szCs w:val="28"/>
          <w:lang w:val="uk-UA"/>
        </w:rPr>
        <w:t>ою</w:t>
      </w:r>
      <w:r w:rsidRPr="0074538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E87859" w:rsidRPr="00745385">
        <w:rPr>
          <w:rFonts w:ascii="Times New Roman" w:hAnsi="Times New Roman" w:cs="Times New Roman"/>
          <w:bCs/>
          <w:sz w:val="28"/>
          <w:szCs w:val="28"/>
          <w:lang w:val="uk-UA"/>
        </w:rPr>
        <w:t>контурн</w:t>
      </w:r>
      <w:r w:rsidR="007F2E6F" w:rsidRPr="00745385">
        <w:rPr>
          <w:rFonts w:ascii="Times New Roman" w:hAnsi="Times New Roman" w:cs="Times New Roman"/>
          <w:bCs/>
          <w:sz w:val="28"/>
          <w:szCs w:val="28"/>
          <w:lang w:val="uk-UA"/>
        </w:rPr>
        <w:t>ою</w:t>
      </w:r>
      <w:r w:rsidR="00E87859" w:rsidRPr="0074538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45385">
        <w:rPr>
          <w:rFonts w:ascii="Times New Roman" w:hAnsi="Times New Roman" w:cs="Times New Roman"/>
          <w:bCs/>
          <w:sz w:val="28"/>
          <w:szCs w:val="28"/>
          <w:lang w:val="uk-UA"/>
        </w:rPr>
        <w:t>карт</w:t>
      </w:r>
      <w:r w:rsidR="007F2E6F" w:rsidRPr="00745385">
        <w:rPr>
          <w:rFonts w:ascii="Times New Roman" w:hAnsi="Times New Roman" w:cs="Times New Roman"/>
          <w:bCs/>
          <w:sz w:val="28"/>
          <w:szCs w:val="28"/>
          <w:lang w:val="uk-UA"/>
        </w:rPr>
        <w:t>ою</w:t>
      </w:r>
      <w:r w:rsidRPr="0074538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або завантаж</w:t>
      </w:r>
      <w:r w:rsidR="00CC6F84" w:rsidRPr="00745385">
        <w:rPr>
          <w:rFonts w:ascii="Times New Roman" w:hAnsi="Times New Roman" w:cs="Times New Roman"/>
          <w:bCs/>
          <w:sz w:val="28"/>
          <w:szCs w:val="28"/>
          <w:lang w:val="uk-UA"/>
        </w:rPr>
        <w:t>ити</w:t>
      </w:r>
      <w:r w:rsidRPr="0074538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її </w:t>
      </w:r>
      <w:proofErr w:type="spellStart"/>
      <w:r w:rsidRPr="00745385">
        <w:rPr>
          <w:rFonts w:ascii="Times New Roman" w:hAnsi="Times New Roman" w:cs="Times New Roman"/>
          <w:bCs/>
          <w:sz w:val="28"/>
          <w:szCs w:val="28"/>
          <w:lang w:val="uk-UA"/>
        </w:rPr>
        <w:t>фото-копію</w:t>
      </w:r>
      <w:proofErr w:type="spellEnd"/>
      <w:r w:rsidR="00CC6F84" w:rsidRPr="0074538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2E7526" w:rsidRPr="00745385">
        <w:rPr>
          <w:rFonts w:ascii="Times New Roman" w:hAnsi="Times New Roman" w:cs="Times New Roman"/>
          <w:bCs/>
          <w:sz w:val="28"/>
          <w:szCs w:val="28"/>
          <w:lang w:val="uk-UA"/>
        </w:rPr>
        <w:t>(</w:t>
      </w:r>
      <w:r w:rsidR="00CC6F84" w:rsidRPr="00745385">
        <w:rPr>
          <w:rFonts w:ascii="Times New Roman" w:hAnsi="Times New Roman" w:cs="Times New Roman"/>
          <w:bCs/>
          <w:sz w:val="28"/>
          <w:szCs w:val="28"/>
          <w:lang w:val="uk-UA"/>
        </w:rPr>
        <w:t>під завданням</w:t>
      </w:r>
      <w:r w:rsidR="002E7526" w:rsidRPr="00745385">
        <w:rPr>
          <w:rFonts w:ascii="Times New Roman" w:hAnsi="Times New Roman" w:cs="Times New Roman"/>
          <w:bCs/>
          <w:sz w:val="28"/>
          <w:szCs w:val="28"/>
          <w:lang w:val="uk-UA"/>
        </w:rPr>
        <w:t>)</w:t>
      </w:r>
      <w:r w:rsidR="00CC6F84" w:rsidRPr="00745385">
        <w:rPr>
          <w:rFonts w:ascii="Times New Roman" w:hAnsi="Times New Roman" w:cs="Times New Roman"/>
          <w:bCs/>
          <w:sz w:val="28"/>
          <w:szCs w:val="28"/>
          <w:lang w:val="uk-UA"/>
        </w:rPr>
        <w:t>, роздрукувати чи</w:t>
      </w:r>
      <w:r w:rsidR="007F2E6F" w:rsidRPr="0074538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иконати вправу</w:t>
      </w:r>
      <w:r w:rsidRPr="0074538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 Micro</w:t>
      </w:r>
      <w:r w:rsidR="00DE270F" w:rsidRPr="0074538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soft </w:t>
      </w:r>
      <w:proofErr w:type="spellStart"/>
      <w:r w:rsidR="00DE270F" w:rsidRPr="00745385">
        <w:rPr>
          <w:rFonts w:ascii="Times New Roman" w:hAnsi="Times New Roman" w:cs="Times New Roman"/>
          <w:bCs/>
          <w:sz w:val="28"/>
          <w:szCs w:val="28"/>
          <w:lang w:val="uk-UA"/>
        </w:rPr>
        <w:t>Paint</w:t>
      </w:r>
      <w:proofErr w:type="spellEnd"/>
      <w:r w:rsidR="00DE270F" w:rsidRPr="00745385">
        <w:rPr>
          <w:rFonts w:ascii="Times New Roman" w:hAnsi="Times New Roman" w:cs="Times New Roman"/>
          <w:bCs/>
          <w:sz w:val="28"/>
          <w:szCs w:val="28"/>
          <w:lang w:val="uk-UA"/>
        </w:rPr>
        <w:t>. Фото-відповіді учні прикріпляють в коментарі.</w:t>
      </w:r>
    </w:p>
    <w:p w:rsidR="00BA777E" w:rsidRPr="00745385" w:rsidRDefault="00265F3C" w:rsidP="00BA777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45385">
        <w:rPr>
          <w:rFonts w:ascii="Times New Roman" w:hAnsi="Times New Roman" w:cs="Times New Roman"/>
          <w:b/>
          <w:bCs/>
          <w:sz w:val="28"/>
          <w:szCs w:val="28"/>
          <w:lang w:val="uk-UA"/>
        </w:rPr>
        <w:t>Методичний прийом «Найрозумніший»</w:t>
      </w:r>
      <w:r w:rsidR="00DA5AE4" w:rsidRPr="0074538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(т</w:t>
      </w:r>
      <w:r w:rsidR="00BA777E" w:rsidRPr="00745385">
        <w:rPr>
          <w:rFonts w:ascii="Times New Roman" w:hAnsi="Times New Roman" w:cs="Times New Roman"/>
          <w:b/>
          <w:bCs/>
          <w:sz w:val="28"/>
          <w:szCs w:val="28"/>
          <w:lang w:val="uk-UA"/>
        </w:rPr>
        <w:t>естові завдання</w:t>
      </w:r>
      <w:r w:rsidR="00DA5AE4" w:rsidRPr="00745385">
        <w:rPr>
          <w:rFonts w:ascii="Times New Roman" w:hAnsi="Times New Roman" w:cs="Times New Roman"/>
          <w:b/>
          <w:bCs/>
          <w:sz w:val="28"/>
          <w:szCs w:val="28"/>
          <w:lang w:val="uk-UA"/>
        </w:rPr>
        <w:t>)</w:t>
      </w:r>
    </w:p>
    <w:p w:rsidR="00CA5915" w:rsidRPr="00745385" w:rsidRDefault="00AB7930" w:rsidP="00043373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  <w:lang w:val="uk-UA"/>
        </w:rPr>
      </w:pPr>
      <w:r w:rsidRPr="0074538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Тестові завдання </w:t>
      </w:r>
      <w:r w:rsidR="00043373" w:rsidRPr="00745385">
        <w:rPr>
          <w:rFonts w:ascii="Times New Roman" w:hAnsi="Times New Roman" w:cs="Times New Roman"/>
          <w:bCs/>
          <w:sz w:val="28"/>
          <w:szCs w:val="28"/>
          <w:lang w:val="uk-UA"/>
        </w:rPr>
        <w:t>с</w:t>
      </w:r>
      <w:r w:rsidRPr="0074538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творенні в </w:t>
      </w:r>
      <w:hyperlink r:id="rId13" w:history="1">
        <w:r w:rsidR="00043373" w:rsidRPr="00745385">
          <w:rPr>
            <w:rStyle w:val="a3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  <w:lang w:val="uk-UA"/>
          </w:rPr>
          <w:t>Google-формі</w:t>
        </w:r>
        <w:r w:rsidR="0095055D" w:rsidRPr="00745385">
          <w:rPr>
            <w:rStyle w:val="a3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  <w:lang w:val="uk-UA"/>
          </w:rPr>
          <w:t xml:space="preserve"> </w:t>
        </w:r>
        <w:r w:rsidR="00043373" w:rsidRPr="00745385">
          <w:rPr>
            <w:rStyle w:val="a3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  <w:lang w:val="uk-UA"/>
          </w:rPr>
          <w:t>з налаштованим с</w:t>
        </w:r>
        <w:r w:rsidR="00E94EA3" w:rsidRPr="00745385">
          <w:rPr>
            <w:rStyle w:val="a3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  <w:lang w:val="uk-UA"/>
          </w:rPr>
          <w:t>п</w:t>
        </w:r>
        <w:r w:rsidR="00043373" w:rsidRPr="00745385">
          <w:rPr>
            <w:rStyle w:val="a3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  <w:lang w:val="uk-UA"/>
          </w:rPr>
          <w:t xml:space="preserve">ільним </w:t>
        </w:r>
        <w:r w:rsidR="00E94EA3" w:rsidRPr="00745385">
          <w:rPr>
            <w:rStyle w:val="a3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  <w:lang w:val="uk-UA"/>
          </w:rPr>
          <w:t>дос</w:t>
        </w:r>
        <w:r w:rsidR="002E1D63" w:rsidRPr="00745385">
          <w:rPr>
            <w:rStyle w:val="a3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  <w:lang w:val="uk-UA"/>
          </w:rPr>
          <w:t xml:space="preserve">тупом, тому </w:t>
        </w:r>
        <w:r w:rsidR="00032903" w:rsidRPr="00745385">
          <w:rPr>
            <w:rStyle w:val="a3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  <w:lang w:val="uk-UA"/>
          </w:rPr>
          <w:t>будь-яки</w:t>
        </w:r>
        <w:r w:rsidR="00EF0D59" w:rsidRPr="00745385">
          <w:rPr>
            <w:rStyle w:val="a3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  <w:lang w:val="uk-UA"/>
          </w:rPr>
          <w:t>й</w:t>
        </w:r>
        <w:r w:rsidR="00032903" w:rsidRPr="00745385">
          <w:rPr>
            <w:rStyle w:val="a3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  <w:lang w:val="uk-UA"/>
          </w:rPr>
          <w:t xml:space="preserve"> </w:t>
        </w:r>
        <w:r w:rsidR="002E1D63" w:rsidRPr="00745385">
          <w:rPr>
            <w:rStyle w:val="a3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  <w:lang w:val="uk-UA"/>
          </w:rPr>
          <w:t>вчитель</w:t>
        </w:r>
        <w:r w:rsidR="00032903" w:rsidRPr="00745385">
          <w:rPr>
            <w:rStyle w:val="a3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  <w:lang w:val="uk-UA"/>
          </w:rPr>
          <w:t xml:space="preserve"> (навіть не власник форми)</w:t>
        </w:r>
        <w:r w:rsidR="002E1D63" w:rsidRPr="00745385">
          <w:rPr>
            <w:rStyle w:val="a3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  <w:lang w:val="uk-UA"/>
          </w:rPr>
          <w:t xml:space="preserve"> зможе </w:t>
        </w:r>
        <w:r w:rsidR="00032903" w:rsidRPr="00745385">
          <w:rPr>
            <w:rStyle w:val="a3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  <w:lang w:val="uk-UA"/>
          </w:rPr>
          <w:t>п</w:t>
        </w:r>
        <w:r w:rsidR="002E1D63" w:rsidRPr="00745385">
          <w:rPr>
            <w:rStyle w:val="a3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  <w:lang w:val="uk-UA"/>
          </w:rPr>
          <w:t xml:space="preserve">обачити результати своїх учнів за посиланням </w:t>
        </w:r>
      </w:hyperlink>
      <w:hyperlink r:id="rId14" w:history="1">
        <w:r w:rsidR="00DD5F34" w:rsidRPr="00745385">
          <w:rPr>
            <w:rStyle w:val="a3"/>
            <w:rFonts w:ascii="Times New Roman" w:hAnsi="Times New Roman" w:cs="Times New Roman"/>
            <w:bCs/>
            <w:sz w:val="28"/>
            <w:szCs w:val="28"/>
            <w:lang w:val="uk-UA"/>
          </w:rPr>
          <w:t>https://afly.co/5m83</w:t>
        </w:r>
      </w:hyperlink>
    </w:p>
    <w:p w:rsidR="00032903" w:rsidRPr="00745385" w:rsidRDefault="004C09C5" w:rsidP="00043373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 w:rsidRPr="00745385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Форма налаштована таким чином, що учні</w:t>
      </w:r>
      <w:r w:rsidR="00E235CA" w:rsidRPr="00745385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після те</w:t>
      </w:r>
      <w:r w:rsidRPr="00745385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с</w:t>
      </w:r>
      <w:r w:rsidR="00E235CA" w:rsidRPr="00745385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туванн</w:t>
      </w:r>
      <w:r w:rsidRPr="00745385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я </w:t>
      </w:r>
      <w:r w:rsidR="00B071F5" w:rsidRPr="00745385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зможуть проаналізувати помил</w:t>
      </w:r>
      <w:r w:rsidR="00A95095" w:rsidRPr="00745385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к</w:t>
      </w:r>
      <w:r w:rsidR="00B071F5" w:rsidRPr="00745385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и та </w:t>
      </w:r>
      <w:r w:rsidRPr="00745385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побачать</w:t>
      </w:r>
      <w:r w:rsidR="00B071F5" w:rsidRPr="00745385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правильні відповіді</w:t>
      </w:r>
      <w:r w:rsidR="002A760D" w:rsidRPr="00745385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, а також</w:t>
      </w:r>
      <w:r w:rsidR="00B071F5" w:rsidRPr="00745385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</w:t>
      </w:r>
      <w:r w:rsidRPr="00745385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кількість зароблених балів</w:t>
      </w:r>
      <w:r w:rsidR="00B071F5" w:rsidRPr="00745385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. </w:t>
      </w:r>
      <w:r w:rsidR="00CC184D" w:rsidRPr="00745385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Тобто, фо</w:t>
      </w:r>
      <w:r w:rsidR="00EF0D59" w:rsidRPr="00745385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рма виконує</w:t>
      </w:r>
      <w:r w:rsidR="00425D01" w:rsidRPr="00745385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не тільки</w:t>
      </w:r>
      <w:r w:rsidR="00EF0D59" w:rsidRPr="00745385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контрольну функція</w:t>
      </w:r>
      <w:r w:rsidR="00425D01" w:rsidRPr="00745385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, </w:t>
      </w:r>
      <w:r w:rsidR="00EF0D59" w:rsidRPr="00745385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а</w:t>
      </w:r>
      <w:r w:rsidR="00CC184D" w:rsidRPr="00745385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</w:t>
      </w:r>
      <w:r w:rsidR="00425D01" w:rsidRPr="00745385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й </w:t>
      </w:r>
      <w:r w:rsidR="00CC184D" w:rsidRPr="00745385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допомагає</w:t>
      </w:r>
      <w:r w:rsidR="00827B0D" w:rsidRPr="00745385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</w:t>
      </w:r>
      <w:r w:rsidR="00CC184D" w:rsidRPr="00745385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систематизувати і закріпити </w:t>
      </w:r>
      <w:r w:rsidR="000862EF" w:rsidRPr="00745385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нові </w:t>
      </w:r>
      <w:r w:rsidR="00CC184D" w:rsidRPr="00745385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знання.</w:t>
      </w:r>
      <w:r w:rsidR="0095055D" w:rsidRPr="00745385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</w:t>
      </w:r>
    </w:p>
    <w:p w:rsidR="00F24D55" w:rsidRPr="00745385" w:rsidRDefault="00B70E73" w:rsidP="00043373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 w:rsidRPr="00745385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Сумарна кількість балів за </w:t>
      </w:r>
      <w:r w:rsidR="004861CA" w:rsidRPr="00745385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в</w:t>
      </w:r>
      <w:r w:rsidRPr="00745385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сі пра</w:t>
      </w:r>
      <w:r w:rsidR="004861CA" w:rsidRPr="00745385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в</w:t>
      </w:r>
      <w:r w:rsidRPr="00745385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ильно виконані тести складає 24 бали. Для переведенн</w:t>
      </w:r>
      <w:r w:rsidR="004861CA" w:rsidRPr="00745385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я</w:t>
      </w:r>
      <w:r w:rsidRPr="00745385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в 12-ти баль</w:t>
      </w:r>
      <w:r w:rsidR="004861CA" w:rsidRPr="00745385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ну систему оцінювання </w:t>
      </w:r>
      <w:r w:rsidR="00F80DC3" w:rsidRPr="00745385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бали учня ділимо на 2 (наприклад: 24 : 2 = 12 балів, 20 : 2 = 10 балів, 17 : 2 = 8,5 (округлюємо на користь учня) = 9 балів).</w:t>
      </w:r>
    </w:p>
    <w:p w:rsidR="00F05F62" w:rsidRPr="00745385" w:rsidRDefault="004B72A9" w:rsidP="000862E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45385">
        <w:rPr>
          <w:rFonts w:ascii="Times New Roman" w:hAnsi="Times New Roman" w:cs="Times New Roman"/>
          <w:b/>
          <w:bCs/>
          <w:sz w:val="28"/>
          <w:szCs w:val="28"/>
          <w:lang w:val="uk-UA"/>
        </w:rPr>
        <w:t>VI. ПІДСУМКИ УРОКУ</w:t>
      </w:r>
    </w:p>
    <w:p w:rsidR="00F05F62" w:rsidRPr="00745385" w:rsidRDefault="004B72A9" w:rsidP="00B1119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45385">
        <w:rPr>
          <w:rFonts w:ascii="Times New Roman" w:hAnsi="Times New Roman" w:cs="Times New Roman"/>
          <w:b/>
          <w:bCs/>
          <w:sz w:val="28"/>
          <w:szCs w:val="28"/>
          <w:lang w:val="uk-UA"/>
        </w:rPr>
        <w:t>Методичний прийом «Географічна асоціація»</w:t>
      </w:r>
    </w:p>
    <w:p w:rsidR="00F05F62" w:rsidRPr="00745385" w:rsidRDefault="00B11193" w:rsidP="00B11193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45385">
        <w:rPr>
          <w:rFonts w:ascii="Times New Roman" w:hAnsi="Times New Roman" w:cs="Times New Roman"/>
          <w:bCs/>
          <w:sz w:val="28"/>
          <w:szCs w:val="28"/>
          <w:lang w:val="uk-UA"/>
        </w:rPr>
        <w:t>Учні мають сформулювати і записати</w:t>
      </w:r>
      <w:r w:rsidR="004B72A9" w:rsidRPr="0074538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і асоціації, які виникають у </w:t>
      </w:r>
      <w:r w:rsidRPr="00745385">
        <w:rPr>
          <w:rFonts w:ascii="Times New Roman" w:hAnsi="Times New Roman" w:cs="Times New Roman"/>
          <w:bCs/>
          <w:sz w:val="28"/>
          <w:szCs w:val="28"/>
          <w:lang w:val="uk-UA"/>
        </w:rPr>
        <w:t>них</w:t>
      </w:r>
      <w:r w:rsidR="004B72A9" w:rsidRPr="0074538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ід словосполуче</w:t>
      </w:r>
      <w:r w:rsidR="000862EF" w:rsidRPr="0074538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ня «Степова зона України», наприклад: посуха, спека, трава, </w:t>
      </w:r>
      <w:r w:rsidR="00E458D3" w:rsidRPr="0074538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лаки, бабаки, вітер, польові квіти, </w:t>
      </w:r>
      <w:r w:rsidR="001148A7" w:rsidRPr="00745385">
        <w:rPr>
          <w:rFonts w:ascii="Times New Roman" w:hAnsi="Times New Roman" w:cs="Times New Roman"/>
          <w:bCs/>
          <w:sz w:val="28"/>
          <w:szCs w:val="28"/>
          <w:lang w:val="uk-UA"/>
        </w:rPr>
        <w:t>пшениця, соняшник</w:t>
      </w:r>
      <w:r w:rsidR="007C1075" w:rsidRPr="0074538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  <w:r w:rsidR="00233BD8" w:rsidRPr="0074538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ковила, </w:t>
      </w:r>
      <w:r w:rsidR="007C1075" w:rsidRPr="00745385">
        <w:rPr>
          <w:rFonts w:ascii="Times New Roman" w:hAnsi="Times New Roman" w:cs="Times New Roman"/>
          <w:bCs/>
          <w:sz w:val="28"/>
          <w:szCs w:val="28"/>
          <w:lang w:val="uk-UA"/>
        </w:rPr>
        <w:t>солончак</w:t>
      </w:r>
      <w:r w:rsidR="00233BD8" w:rsidRPr="00745385">
        <w:rPr>
          <w:rFonts w:ascii="Times New Roman" w:hAnsi="Times New Roman" w:cs="Times New Roman"/>
          <w:bCs/>
          <w:sz w:val="28"/>
          <w:szCs w:val="28"/>
          <w:lang w:val="uk-UA"/>
        </w:rPr>
        <w:t>,</w:t>
      </w:r>
      <w:r w:rsidR="006E2404" w:rsidRPr="0074538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233BD8" w:rsidRPr="00745385">
        <w:rPr>
          <w:rFonts w:ascii="Times New Roman" w:hAnsi="Times New Roman" w:cs="Times New Roman"/>
          <w:bCs/>
          <w:sz w:val="28"/>
          <w:szCs w:val="28"/>
          <w:lang w:val="uk-UA"/>
        </w:rPr>
        <w:t>чорнозем тощо</w:t>
      </w:r>
      <w:r w:rsidR="006E2404" w:rsidRPr="00745385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F05F62" w:rsidRPr="00745385" w:rsidRDefault="004B72A9" w:rsidP="00B1119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45385">
        <w:rPr>
          <w:rFonts w:ascii="Times New Roman" w:hAnsi="Times New Roman" w:cs="Times New Roman"/>
          <w:b/>
          <w:bCs/>
          <w:sz w:val="28"/>
          <w:szCs w:val="28"/>
          <w:lang w:val="uk-UA"/>
        </w:rPr>
        <w:t>Методичний прийом «П’ять речень»</w:t>
      </w:r>
    </w:p>
    <w:p w:rsidR="00252742" w:rsidRPr="00745385" w:rsidRDefault="00B11193" w:rsidP="00F868C6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45385">
        <w:rPr>
          <w:rFonts w:ascii="Times New Roman" w:hAnsi="Times New Roman" w:cs="Times New Roman"/>
          <w:bCs/>
          <w:sz w:val="28"/>
          <w:szCs w:val="28"/>
          <w:lang w:val="uk-UA"/>
        </w:rPr>
        <w:t>Учні мають в п’яти реченнях сформулювати</w:t>
      </w:r>
      <w:r w:rsidR="004B72A9" w:rsidRPr="0074538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асвоєні особливості степової зони України</w:t>
      </w:r>
      <w:r w:rsidRPr="00745385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F05F62" w:rsidRPr="00745385" w:rsidRDefault="009D24A9" w:rsidP="00B11193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45385">
        <w:rPr>
          <w:rFonts w:ascii="Times New Roman" w:hAnsi="Times New Roman" w:cs="Times New Roman"/>
          <w:bCs/>
          <w:sz w:val="28"/>
          <w:szCs w:val="28"/>
          <w:lang w:val="uk-UA"/>
        </w:rPr>
        <w:t>Вчитель слідкує за правильністю відповідей</w:t>
      </w:r>
      <w:r w:rsidR="00DD67C5" w:rsidRPr="0074538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 коментарях.</w:t>
      </w:r>
    </w:p>
    <w:p w:rsidR="00F05F62" w:rsidRPr="00745385" w:rsidRDefault="009D24A9" w:rsidP="005022C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45385">
        <w:rPr>
          <w:rFonts w:ascii="Times New Roman" w:hAnsi="Times New Roman" w:cs="Times New Roman"/>
          <w:b/>
          <w:bCs/>
          <w:sz w:val="28"/>
          <w:szCs w:val="28"/>
          <w:lang w:val="uk-UA"/>
        </w:rPr>
        <w:t>VII. ДОМАШНЄ ЗАВДАННЯ</w:t>
      </w:r>
    </w:p>
    <w:p w:rsidR="00265F3C" w:rsidRPr="00745385" w:rsidRDefault="00265F3C" w:rsidP="005022C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45385">
        <w:rPr>
          <w:rFonts w:ascii="Times New Roman" w:hAnsi="Times New Roman" w:cs="Times New Roman"/>
          <w:b/>
          <w:bCs/>
          <w:sz w:val="28"/>
          <w:szCs w:val="28"/>
          <w:lang w:val="uk-UA"/>
        </w:rPr>
        <w:t>Методичний прийом «Завдання для допитливих»</w:t>
      </w:r>
    </w:p>
    <w:p w:rsidR="00D71CAC" w:rsidRPr="00745385" w:rsidRDefault="00873227" w:rsidP="00DE612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45385">
        <w:rPr>
          <w:rFonts w:ascii="Times New Roman" w:hAnsi="Times New Roman" w:cs="Times New Roman"/>
          <w:sz w:val="28"/>
          <w:szCs w:val="28"/>
          <w:lang w:val="uk-UA"/>
        </w:rPr>
        <w:t>Для домашнього опрацювання чи у якості додаткового завдання учням пропонується розв’язати</w:t>
      </w:r>
      <w:r w:rsidR="00DE612B" w:rsidRPr="00745385">
        <w:rPr>
          <w:rFonts w:ascii="Times New Roman" w:hAnsi="Times New Roman" w:cs="Times New Roman"/>
          <w:sz w:val="28"/>
          <w:szCs w:val="28"/>
          <w:lang w:val="uk-UA"/>
        </w:rPr>
        <w:t xml:space="preserve"> кросворд і да</w:t>
      </w:r>
      <w:r w:rsidR="007C1075" w:rsidRPr="00745385">
        <w:rPr>
          <w:rFonts w:ascii="Times New Roman" w:hAnsi="Times New Roman" w:cs="Times New Roman"/>
          <w:sz w:val="28"/>
          <w:szCs w:val="28"/>
          <w:lang w:val="uk-UA"/>
        </w:rPr>
        <w:t>ти</w:t>
      </w:r>
      <w:r w:rsidR="00DE612B" w:rsidRPr="00745385">
        <w:rPr>
          <w:rFonts w:ascii="Times New Roman" w:hAnsi="Times New Roman" w:cs="Times New Roman"/>
          <w:sz w:val="28"/>
          <w:szCs w:val="28"/>
          <w:lang w:val="uk-UA"/>
        </w:rPr>
        <w:t xml:space="preserve"> визначення терміну в</w:t>
      </w:r>
      <w:r w:rsidR="00D71CAC" w:rsidRPr="00745385">
        <w:rPr>
          <w:rFonts w:ascii="Times New Roman" w:hAnsi="Times New Roman" w:cs="Times New Roman"/>
          <w:sz w:val="28"/>
          <w:szCs w:val="28"/>
          <w:lang w:val="uk-UA"/>
        </w:rPr>
        <w:t xml:space="preserve"> виділеному </w:t>
      </w:r>
      <w:r w:rsidR="00DE612B" w:rsidRPr="00745385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D71CAC" w:rsidRPr="00745385">
        <w:rPr>
          <w:rFonts w:ascii="Times New Roman" w:hAnsi="Times New Roman" w:cs="Times New Roman"/>
          <w:sz w:val="28"/>
          <w:szCs w:val="28"/>
          <w:lang w:val="uk-UA"/>
        </w:rPr>
        <w:t>товпчику.</w:t>
      </w:r>
    </w:p>
    <w:p w:rsidR="000F2B73" w:rsidRPr="00745385" w:rsidRDefault="005654E6" w:rsidP="00673BD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45385">
        <w:rPr>
          <w:rFonts w:ascii="Times New Roman" w:hAnsi="Times New Roman" w:cs="Times New Roman"/>
          <w:b/>
          <w:sz w:val="28"/>
          <w:szCs w:val="28"/>
          <w:lang w:val="uk-UA"/>
        </w:rPr>
        <w:t>Шкала оцінювання роботи впродовж уроку</w:t>
      </w:r>
      <w:r w:rsidR="00306EA0" w:rsidRPr="0074538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(12-ти бальна шкала)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6374"/>
        <w:gridCol w:w="3821"/>
      </w:tblGrid>
      <w:tr w:rsidR="00C65983" w:rsidRPr="00745385" w:rsidTr="00306C45">
        <w:tc>
          <w:tcPr>
            <w:tcW w:w="6374" w:type="dxa"/>
          </w:tcPr>
          <w:p w:rsidR="00C65983" w:rsidRPr="00745385" w:rsidRDefault="00C65983" w:rsidP="005654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453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Етап уроку / Завдання</w:t>
            </w:r>
          </w:p>
        </w:tc>
        <w:tc>
          <w:tcPr>
            <w:tcW w:w="3821" w:type="dxa"/>
          </w:tcPr>
          <w:p w:rsidR="00C65983" w:rsidRPr="00745385" w:rsidRDefault="00C65983" w:rsidP="005654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453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балів</w:t>
            </w:r>
          </w:p>
        </w:tc>
      </w:tr>
      <w:tr w:rsidR="005654E6" w:rsidRPr="00745385" w:rsidTr="00306C45">
        <w:tc>
          <w:tcPr>
            <w:tcW w:w="6374" w:type="dxa"/>
          </w:tcPr>
          <w:p w:rsidR="005654E6" w:rsidRPr="00745385" w:rsidRDefault="000B1FA1" w:rsidP="005654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4538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. Увага! Розпочинаємо урок )))</w:t>
            </w:r>
          </w:p>
        </w:tc>
        <w:tc>
          <w:tcPr>
            <w:tcW w:w="3821" w:type="dxa"/>
          </w:tcPr>
          <w:p w:rsidR="005654E6" w:rsidRPr="00745385" w:rsidRDefault="00C65983" w:rsidP="005654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453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5654E6" w:rsidRPr="00745385" w:rsidTr="00306C45">
        <w:tc>
          <w:tcPr>
            <w:tcW w:w="6374" w:type="dxa"/>
          </w:tcPr>
          <w:p w:rsidR="005654E6" w:rsidRPr="00745385" w:rsidRDefault="000B1FA1" w:rsidP="0073310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453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глибу століть</w:t>
            </w:r>
          </w:p>
        </w:tc>
        <w:tc>
          <w:tcPr>
            <w:tcW w:w="3821" w:type="dxa"/>
          </w:tcPr>
          <w:p w:rsidR="005654E6" w:rsidRPr="00745385" w:rsidRDefault="00C65983" w:rsidP="005654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453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5654E6" w:rsidRPr="00745385" w:rsidTr="00306C45">
        <w:tc>
          <w:tcPr>
            <w:tcW w:w="6374" w:type="dxa"/>
          </w:tcPr>
          <w:p w:rsidR="005654E6" w:rsidRPr="00745385" w:rsidRDefault="000B1FA1" w:rsidP="0073310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453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Географічна розминка»</w:t>
            </w:r>
          </w:p>
        </w:tc>
        <w:tc>
          <w:tcPr>
            <w:tcW w:w="3821" w:type="dxa"/>
          </w:tcPr>
          <w:p w:rsidR="005654E6" w:rsidRPr="00745385" w:rsidRDefault="00F05CDE" w:rsidP="005654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453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5654E6" w:rsidRPr="00745385" w:rsidTr="00306C45">
        <w:tc>
          <w:tcPr>
            <w:tcW w:w="6374" w:type="dxa"/>
          </w:tcPr>
          <w:p w:rsidR="005654E6" w:rsidRPr="00745385" w:rsidRDefault="000B1FA1" w:rsidP="0073310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453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Хвилинка поезії»</w:t>
            </w:r>
          </w:p>
        </w:tc>
        <w:tc>
          <w:tcPr>
            <w:tcW w:w="3821" w:type="dxa"/>
          </w:tcPr>
          <w:p w:rsidR="005654E6" w:rsidRPr="00745385" w:rsidRDefault="00C65983" w:rsidP="005654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453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5654E6" w:rsidRPr="00745385" w:rsidTr="00306C45">
        <w:tc>
          <w:tcPr>
            <w:tcW w:w="6374" w:type="dxa"/>
          </w:tcPr>
          <w:p w:rsidR="005654E6" w:rsidRPr="00745385" w:rsidRDefault="0073310F" w:rsidP="005654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4538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І. Хто зі мною за новими знаннями ?</w:t>
            </w:r>
          </w:p>
        </w:tc>
        <w:tc>
          <w:tcPr>
            <w:tcW w:w="3821" w:type="dxa"/>
          </w:tcPr>
          <w:p w:rsidR="005654E6" w:rsidRPr="00745385" w:rsidRDefault="00C65983" w:rsidP="005654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453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5654E6" w:rsidRPr="00745385" w:rsidTr="00306C45">
        <w:tc>
          <w:tcPr>
            <w:tcW w:w="6374" w:type="dxa"/>
          </w:tcPr>
          <w:p w:rsidR="005654E6" w:rsidRPr="00745385" w:rsidRDefault="0073310F" w:rsidP="007B7EC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453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Географічний кінозал»</w:t>
            </w:r>
          </w:p>
        </w:tc>
        <w:tc>
          <w:tcPr>
            <w:tcW w:w="3821" w:type="dxa"/>
          </w:tcPr>
          <w:p w:rsidR="005654E6" w:rsidRPr="00745385" w:rsidRDefault="00C65983" w:rsidP="005654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453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5654E6" w:rsidRPr="00745385" w:rsidTr="00306C45">
        <w:tc>
          <w:tcPr>
            <w:tcW w:w="6374" w:type="dxa"/>
          </w:tcPr>
          <w:p w:rsidR="005654E6" w:rsidRPr="00745385" w:rsidRDefault="0073310F" w:rsidP="007B7EC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453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читай мене</w:t>
            </w:r>
          </w:p>
        </w:tc>
        <w:tc>
          <w:tcPr>
            <w:tcW w:w="3821" w:type="dxa"/>
          </w:tcPr>
          <w:p w:rsidR="005654E6" w:rsidRPr="00745385" w:rsidRDefault="00C65983" w:rsidP="005654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453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5654E6" w:rsidRPr="00745385" w:rsidTr="00306C45">
        <w:tc>
          <w:tcPr>
            <w:tcW w:w="6374" w:type="dxa"/>
          </w:tcPr>
          <w:p w:rsidR="005654E6" w:rsidRPr="00745385" w:rsidRDefault="0073310F" w:rsidP="007B7EC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453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дивись мене</w:t>
            </w:r>
          </w:p>
        </w:tc>
        <w:tc>
          <w:tcPr>
            <w:tcW w:w="3821" w:type="dxa"/>
          </w:tcPr>
          <w:p w:rsidR="005654E6" w:rsidRPr="00745385" w:rsidRDefault="00C65983" w:rsidP="005654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453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73310F" w:rsidRPr="00745385" w:rsidTr="00306C45">
        <w:tc>
          <w:tcPr>
            <w:tcW w:w="6374" w:type="dxa"/>
          </w:tcPr>
          <w:p w:rsidR="0073310F" w:rsidRPr="00745385" w:rsidRDefault="00E3298F" w:rsidP="007B7EC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453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Географічна лабораторія»</w:t>
            </w:r>
          </w:p>
        </w:tc>
        <w:tc>
          <w:tcPr>
            <w:tcW w:w="3821" w:type="dxa"/>
          </w:tcPr>
          <w:p w:rsidR="0073310F" w:rsidRPr="00745385" w:rsidRDefault="00F05CDE" w:rsidP="005654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453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73310F" w:rsidRPr="00745385" w:rsidTr="00306C45">
        <w:tc>
          <w:tcPr>
            <w:tcW w:w="6374" w:type="dxa"/>
          </w:tcPr>
          <w:p w:rsidR="0073310F" w:rsidRPr="00745385" w:rsidRDefault="00E3298F" w:rsidP="007B7EC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453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Географічна експедиція»</w:t>
            </w:r>
          </w:p>
        </w:tc>
        <w:tc>
          <w:tcPr>
            <w:tcW w:w="3821" w:type="dxa"/>
          </w:tcPr>
          <w:p w:rsidR="0073310F" w:rsidRPr="00745385" w:rsidRDefault="00306C45" w:rsidP="005654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453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7B7EC2" w:rsidRPr="00745385" w:rsidTr="00306C45">
        <w:tc>
          <w:tcPr>
            <w:tcW w:w="6374" w:type="dxa"/>
          </w:tcPr>
          <w:p w:rsidR="007B7EC2" w:rsidRPr="00745385" w:rsidRDefault="007B7EC2" w:rsidP="005654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4538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ІІ. Розкладаємо все «по поличках»</w:t>
            </w:r>
          </w:p>
        </w:tc>
        <w:tc>
          <w:tcPr>
            <w:tcW w:w="3821" w:type="dxa"/>
          </w:tcPr>
          <w:p w:rsidR="007B7EC2" w:rsidRPr="00745385" w:rsidRDefault="00F05CDE" w:rsidP="005654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453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E3298F" w:rsidRPr="00745385" w:rsidTr="00306C45">
        <w:tc>
          <w:tcPr>
            <w:tcW w:w="6374" w:type="dxa"/>
          </w:tcPr>
          <w:p w:rsidR="00E3298F" w:rsidRPr="00745385" w:rsidRDefault="00E3298F" w:rsidP="007B7EC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453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Картографічний практикум</w:t>
            </w:r>
          </w:p>
        </w:tc>
        <w:tc>
          <w:tcPr>
            <w:tcW w:w="3821" w:type="dxa"/>
          </w:tcPr>
          <w:p w:rsidR="00E3298F" w:rsidRPr="00745385" w:rsidRDefault="002A752E" w:rsidP="005654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453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73310F" w:rsidRPr="00745385" w:rsidTr="00306C45">
        <w:tc>
          <w:tcPr>
            <w:tcW w:w="6374" w:type="dxa"/>
          </w:tcPr>
          <w:p w:rsidR="0073310F" w:rsidRPr="00745385" w:rsidRDefault="00E3298F" w:rsidP="007B7EC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453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Найрозумніший» (тест)</w:t>
            </w:r>
          </w:p>
        </w:tc>
        <w:tc>
          <w:tcPr>
            <w:tcW w:w="3821" w:type="dxa"/>
          </w:tcPr>
          <w:p w:rsidR="0073310F" w:rsidRPr="00745385" w:rsidRDefault="00F05CDE" w:rsidP="005654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453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-12 (окрема оцінка)</w:t>
            </w:r>
          </w:p>
        </w:tc>
      </w:tr>
      <w:tr w:rsidR="00B76DBA" w:rsidRPr="00745385" w:rsidTr="00306C45">
        <w:tc>
          <w:tcPr>
            <w:tcW w:w="6374" w:type="dxa"/>
          </w:tcPr>
          <w:p w:rsidR="00B76DBA" w:rsidRPr="00745385" w:rsidRDefault="00B76DBA" w:rsidP="00B76D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4538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V. Хто молодці? Ми - молодці!</w:t>
            </w:r>
          </w:p>
        </w:tc>
        <w:tc>
          <w:tcPr>
            <w:tcW w:w="3821" w:type="dxa"/>
          </w:tcPr>
          <w:p w:rsidR="00B76DBA" w:rsidRPr="00745385" w:rsidRDefault="00F05CDE" w:rsidP="005654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453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E3298F" w:rsidRPr="00745385" w:rsidTr="00306C45">
        <w:tc>
          <w:tcPr>
            <w:tcW w:w="6374" w:type="dxa"/>
          </w:tcPr>
          <w:p w:rsidR="00E3298F" w:rsidRPr="00745385" w:rsidRDefault="00E3298F" w:rsidP="007B7EC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453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Географічна асоціація»</w:t>
            </w:r>
          </w:p>
        </w:tc>
        <w:tc>
          <w:tcPr>
            <w:tcW w:w="3821" w:type="dxa"/>
          </w:tcPr>
          <w:p w:rsidR="00E3298F" w:rsidRPr="00745385" w:rsidRDefault="00F05CDE" w:rsidP="005654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453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E3298F" w:rsidRPr="00745385" w:rsidTr="00306C45">
        <w:tc>
          <w:tcPr>
            <w:tcW w:w="6374" w:type="dxa"/>
          </w:tcPr>
          <w:p w:rsidR="00E3298F" w:rsidRPr="00745385" w:rsidRDefault="00E3298F" w:rsidP="007B7EC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453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’ять речень»</w:t>
            </w:r>
          </w:p>
        </w:tc>
        <w:tc>
          <w:tcPr>
            <w:tcW w:w="3821" w:type="dxa"/>
          </w:tcPr>
          <w:p w:rsidR="00E3298F" w:rsidRPr="00745385" w:rsidRDefault="002A752E" w:rsidP="005654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453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B76DBA" w:rsidRPr="00745385" w:rsidTr="00306C45">
        <w:tc>
          <w:tcPr>
            <w:tcW w:w="6374" w:type="dxa"/>
          </w:tcPr>
          <w:p w:rsidR="00B76DBA" w:rsidRPr="00745385" w:rsidRDefault="00B76DBA" w:rsidP="00B76D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4538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V. «Бонус» для справжніх географів</w:t>
            </w:r>
          </w:p>
        </w:tc>
        <w:tc>
          <w:tcPr>
            <w:tcW w:w="3821" w:type="dxa"/>
          </w:tcPr>
          <w:p w:rsidR="00B76DBA" w:rsidRPr="00745385" w:rsidRDefault="00F05CDE" w:rsidP="005654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453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E3298F" w:rsidRPr="00745385" w:rsidTr="00306C45">
        <w:tc>
          <w:tcPr>
            <w:tcW w:w="6374" w:type="dxa"/>
          </w:tcPr>
          <w:p w:rsidR="00E3298F" w:rsidRPr="00745385" w:rsidRDefault="00E3298F" w:rsidP="007B7EC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453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вдання для допитливих» (кросворд)</w:t>
            </w:r>
          </w:p>
        </w:tc>
        <w:tc>
          <w:tcPr>
            <w:tcW w:w="3821" w:type="dxa"/>
          </w:tcPr>
          <w:p w:rsidR="00E3298F" w:rsidRPr="00745385" w:rsidRDefault="00306C45" w:rsidP="005654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453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E3298F" w:rsidRPr="00745385" w:rsidTr="00306C45">
        <w:tc>
          <w:tcPr>
            <w:tcW w:w="6374" w:type="dxa"/>
          </w:tcPr>
          <w:p w:rsidR="00E3298F" w:rsidRPr="00745385" w:rsidRDefault="00B76DBA" w:rsidP="00B76D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4538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ІДСУМОК</w:t>
            </w:r>
          </w:p>
        </w:tc>
        <w:tc>
          <w:tcPr>
            <w:tcW w:w="3821" w:type="dxa"/>
          </w:tcPr>
          <w:p w:rsidR="00E3298F" w:rsidRPr="00745385" w:rsidRDefault="00F05CDE" w:rsidP="005654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453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-12 (робота </w:t>
            </w:r>
            <w:proofErr w:type="spellStart"/>
            <w:r w:rsidRPr="007453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лайн</w:t>
            </w:r>
            <w:proofErr w:type="spellEnd"/>
            <w:r w:rsidRPr="007453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 / 0-12 (тест)</w:t>
            </w:r>
          </w:p>
        </w:tc>
      </w:tr>
    </w:tbl>
    <w:p w:rsidR="00A52C8F" w:rsidRPr="00C63ABF" w:rsidRDefault="00A52C8F" w:rsidP="00C63AB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A52C8F" w:rsidRPr="00C63ABF" w:rsidSect="00FC2CD8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0A6"/>
    <w:rsid w:val="000040A6"/>
    <w:rsid w:val="00011F37"/>
    <w:rsid w:val="00012C26"/>
    <w:rsid w:val="000257B1"/>
    <w:rsid w:val="00031AB8"/>
    <w:rsid w:val="00032903"/>
    <w:rsid w:val="0004076B"/>
    <w:rsid w:val="0004130F"/>
    <w:rsid w:val="00043373"/>
    <w:rsid w:val="000475F0"/>
    <w:rsid w:val="00047A23"/>
    <w:rsid w:val="000659B5"/>
    <w:rsid w:val="00066B4A"/>
    <w:rsid w:val="00071738"/>
    <w:rsid w:val="000752FB"/>
    <w:rsid w:val="00075BE7"/>
    <w:rsid w:val="00075DB2"/>
    <w:rsid w:val="000862EF"/>
    <w:rsid w:val="0009264E"/>
    <w:rsid w:val="00094C0E"/>
    <w:rsid w:val="000B1FA1"/>
    <w:rsid w:val="000B708E"/>
    <w:rsid w:val="000C332D"/>
    <w:rsid w:val="000D030B"/>
    <w:rsid w:val="000D0488"/>
    <w:rsid w:val="000D26DF"/>
    <w:rsid w:val="000D3425"/>
    <w:rsid w:val="000D3BF3"/>
    <w:rsid w:val="000D6C6C"/>
    <w:rsid w:val="000E2B86"/>
    <w:rsid w:val="000E4283"/>
    <w:rsid w:val="000E4AB6"/>
    <w:rsid w:val="000E6843"/>
    <w:rsid w:val="000F1A44"/>
    <w:rsid w:val="000F2B73"/>
    <w:rsid w:val="000F331E"/>
    <w:rsid w:val="000F39C4"/>
    <w:rsid w:val="000F716C"/>
    <w:rsid w:val="00103764"/>
    <w:rsid w:val="00107260"/>
    <w:rsid w:val="001148A7"/>
    <w:rsid w:val="001179F3"/>
    <w:rsid w:val="001202C7"/>
    <w:rsid w:val="00145651"/>
    <w:rsid w:val="00150282"/>
    <w:rsid w:val="00154E7D"/>
    <w:rsid w:val="0015677E"/>
    <w:rsid w:val="00157C33"/>
    <w:rsid w:val="00160A2D"/>
    <w:rsid w:val="00173A3E"/>
    <w:rsid w:val="0017427B"/>
    <w:rsid w:val="001804F5"/>
    <w:rsid w:val="00184337"/>
    <w:rsid w:val="00187E4A"/>
    <w:rsid w:val="001A337F"/>
    <w:rsid w:val="001A3722"/>
    <w:rsid w:val="001B1370"/>
    <w:rsid w:val="001B21D5"/>
    <w:rsid w:val="001B4C29"/>
    <w:rsid w:val="001B7573"/>
    <w:rsid w:val="001D2C39"/>
    <w:rsid w:val="001D65F7"/>
    <w:rsid w:val="001E4AE8"/>
    <w:rsid w:val="001F2953"/>
    <w:rsid w:val="00203E2E"/>
    <w:rsid w:val="002258AB"/>
    <w:rsid w:val="00225907"/>
    <w:rsid w:val="00233BD8"/>
    <w:rsid w:val="00236927"/>
    <w:rsid w:val="002371E5"/>
    <w:rsid w:val="00243295"/>
    <w:rsid w:val="00252742"/>
    <w:rsid w:val="002537A1"/>
    <w:rsid w:val="00253A0E"/>
    <w:rsid w:val="00265EC5"/>
    <w:rsid w:val="00265F3C"/>
    <w:rsid w:val="0026683B"/>
    <w:rsid w:val="0027084C"/>
    <w:rsid w:val="00272C82"/>
    <w:rsid w:val="00296768"/>
    <w:rsid w:val="002A2C93"/>
    <w:rsid w:val="002A752E"/>
    <w:rsid w:val="002A760D"/>
    <w:rsid w:val="002B1F1B"/>
    <w:rsid w:val="002D28F6"/>
    <w:rsid w:val="002D5D4A"/>
    <w:rsid w:val="002D6469"/>
    <w:rsid w:val="002E1D63"/>
    <w:rsid w:val="002E6687"/>
    <w:rsid w:val="002E7526"/>
    <w:rsid w:val="002F6A29"/>
    <w:rsid w:val="002F6AA8"/>
    <w:rsid w:val="00302AF2"/>
    <w:rsid w:val="00305DCF"/>
    <w:rsid w:val="00306C45"/>
    <w:rsid w:val="00306EA0"/>
    <w:rsid w:val="0032032B"/>
    <w:rsid w:val="0032331A"/>
    <w:rsid w:val="00341783"/>
    <w:rsid w:val="00341DE5"/>
    <w:rsid w:val="0034312C"/>
    <w:rsid w:val="0035156E"/>
    <w:rsid w:val="0036304F"/>
    <w:rsid w:val="00364EF7"/>
    <w:rsid w:val="003651D8"/>
    <w:rsid w:val="003730A6"/>
    <w:rsid w:val="0037690E"/>
    <w:rsid w:val="00383485"/>
    <w:rsid w:val="00384C2A"/>
    <w:rsid w:val="003A031A"/>
    <w:rsid w:val="003A4605"/>
    <w:rsid w:val="003B7330"/>
    <w:rsid w:val="003C0F74"/>
    <w:rsid w:val="003C1BED"/>
    <w:rsid w:val="003F0FE1"/>
    <w:rsid w:val="003F3116"/>
    <w:rsid w:val="003F42DC"/>
    <w:rsid w:val="003F728E"/>
    <w:rsid w:val="004009F6"/>
    <w:rsid w:val="004018EA"/>
    <w:rsid w:val="00402924"/>
    <w:rsid w:val="00403ACF"/>
    <w:rsid w:val="00414C1D"/>
    <w:rsid w:val="004252DB"/>
    <w:rsid w:val="00425D01"/>
    <w:rsid w:val="00427289"/>
    <w:rsid w:val="0043043B"/>
    <w:rsid w:val="00435890"/>
    <w:rsid w:val="004409D3"/>
    <w:rsid w:val="00441391"/>
    <w:rsid w:val="004461AF"/>
    <w:rsid w:val="004544B4"/>
    <w:rsid w:val="00455994"/>
    <w:rsid w:val="0046153A"/>
    <w:rsid w:val="00471583"/>
    <w:rsid w:val="00473A1F"/>
    <w:rsid w:val="00474402"/>
    <w:rsid w:val="004807CB"/>
    <w:rsid w:val="00480E82"/>
    <w:rsid w:val="0048140B"/>
    <w:rsid w:val="00483A1B"/>
    <w:rsid w:val="0048406D"/>
    <w:rsid w:val="004861CA"/>
    <w:rsid w:val="00491029"/>
    <w:rsid w:val="004A0BD4"/>
    <w:rsid w:val="004A7F3E"/>
    <w:rsid w:val="004B2644"/>
    <w:rsid w:val="004B58C1"/>
    <w:rsid w:val="004B72A9"/>
    <w:rsid w:val="004C09C5"/>
    <w:rsid w:val="004C7290"/>
    <w:rsid w:val="004D084D"/>
    <w:rsid w:val="004D6FAA"/>
    <w:rsid w:val="004E1351"/>
    <w:rsid w:val="004E4A54"/>
    <w:rsid w:val="004F225C"/>
    <w:rsid w:val="005022C9"/>
    <w:rsid w:val="00503FA5"/>
    <w:rsid w:val="00504421"/>
    <w:rsid w:val="00504AB9"/>
    <w:rsid w:val="005249C9"/>
    <w:rsid w:val="00527482"/>
    <w:rsid w:val="00531C3D"/>
    <w:rsid w:val="00533706"/>
    <w:rsid w:val="00534879"/>
    <w:rsid w:val="00534A00"/>
    <w:rsid w:val="0054353C"/>
    <w:rsid w:val="0055086B"/>
    <w:rsid w:val="00561487"/>
    <w:rsid w:val="005654E6"/>
    <w:rsid w:val="005714CC"/>
    <w:rsid w:val="00582714"/>
    <w:rsid w:val="00582B1E"/>
    <w:rsid w:val="00594745"/>
    <w:rsid w:val="005B2635"/>
    <w:rsid w:val="005B410D"/>
    <w:rsid w:val="005C5DDB"/>
    <w:rsid w:val="005D0CC7"/>
    <w:rsid w:val="005D4333"/>
    <w:rsid w:val="005D486A"/>
    <w:rsid w:val="005D580C"/>
    <w:rsid w:val="005E6209"/>
    <w:rsid w:val="005F1223"/>
    <w:rsid w:val="005F5F52"/>
    <w:rsid w:val="00600794"/>
    <w:rsid w:val="00610A56"/>
    <w:rsid w:val="0062237D"/>
    <w:rsid w:val="00630175"/>
    <w:rsid w:val="00642EAF"/>
    <w:rsid w:val="006521EA"/>
    <w:rsid w:val="00664EA7"/>
    <w:rsid w:val="006662CA"/>
    <w:rsid w:val="00673BD2"/>
    <w:rsid w:val="00676EC2"/>
    <w:rsid w:val="006A6EE1"/>
    <w:rsid w:val="006B2619"/>
    <w:rsid w:val="006C3617"/>
    <w:rsid w:val="006C36F2"/>
    <w:rsid w:val="006C5333"/>
    <w:rsid w:val="006D6504"/>
    <w:rsid w:val="006E0762"/>
    <w:rsid w:val="006E2404"/>
    <w:rsid w:val="006E5648"/>
    <w:rsid w:val="006E5E5B"/>
    <w:rsid w:val="006E6501"/>
    <w:rsid w:val="00715DF5"/>
    <w:rsid w:val="0071723C"/>
    <w:rsid w:val="00732EF2"/>
    <w:rsid w:val="0073310F"/>
    <w:rsid w:val="00742836"/>
    <w:rsid w:val="00745385"/>
    <w:rsid w:val="007461BD"/>
    <w:rsid w:val="0075071C"/>
    <w:rsid w:val="0075795B"/>
    <w:rsid w:val="00760B85"/>
    <w:rsid w:val="00764F35"/>
    <w:rsid w:val="00765425"/>
    <w:rsid w:val="0076635D"/>
    <w:rsid w:val="00770591"/>
    <w:rsid w:val="00775C3A"/>
    <w:rsid w:val="00775E24"/>
    <w:rsid w:val="0078062E"/>
    <w:rsid w:val="007815FD"/>
    <w:rsid w:val="00783813"/>
    <w:rsid w:val="00783E9B"/>
    <w:rsid w:val="00785E49"/>
    <w:rsid w:val="007A5399"/>
    <w:rsid w:val="007A5C80"/>
    <w:rsid w:val="007A79D0"/>
    <w:rsid w:val="007B6BCC"/>
    <w:rsid w:val="007B7EC2"/>
    <w:rsid w:val="007C1075"/>
    <w:rsid w:val="007C5567"/>
    <w:rsid w:val="007C5D23"/>
    <w:rsid w:val="007C7C21"/>
    <w:rsid w:val="007D1647"/>
    <w:rsid w:val="007D26A2"/>
    <w:rsid w:val="007F09D7"/>
    <w:rsid w:val="007F2E6F"/>
    <w:rsid w:val="007F7D0F"/>
    <w:rsid w:val="00801940"/>
    <w:rsid w:val="008067A0"/>
    <w:rsid w:val="0081100E"/>
    <w:rsid w:val="00821AA8"/>
    <w:rsid w:val="00826483"/>
    <w:rsid w:val="00827B0D"/>
    <w:rsid w:val="008411EA"/>
    <w:rsid w:val="00862ACF"/>
    <w:rsid w:val="0086329F"/>
    <w:rsid w:val="00873227"/>
    <w:rsid w:val="00874E6E"/>
    <w:rsid w:val="008763B2"/>
    <w:rsid w:val="00880062"/>
    <w:rsid w:val="00880882"/>
    <w:rsid w:val="00880D57"/>
    <w:rsid w:val="00884C15"/>
    <w:rsid w:val="00892E07"/>
    <w:rsid w:val="008A24DF"/>
    <w:rsid w:val="008A6F3C"/>
    <w:rsid w:val="008C4855"/>
    <w:rsid w:val="008C6CB1"/>
    <w:rsid w:val="008D514D"/>
    <w:rsid w:val="008D6097"/>
    <w:rsid w:val="008E1BA8"/>
    <w:rsid w:val="008E25E3"/>
    <w:rsid w:val="008E54E8"/>
    <w:rsid w:val="008E665C"/>
    <w:rsid w:val="008E7EA9"/>
    <w:rsid w:val="008F1DF8"/>
    <w:rsid w:val="008F553B"/>
    <w:rsid w:val="0090026E"/>
    <w:rsid w:val="0090078B"/>
    <w:rsid w:val="00904273"/>
    <w:rsid w:val="009157BF"/>
    <w:rsid w:val="00917513"/>
    <w:rsid w:val="00922697"/>
    <w:rsid w:val="00925D9C"/>
    <w:rsid w:val="009262C3"/>
    <w:rsid w:val="0093389F"/>
    <w:rsid w:val="0095055D"/>
    <w:rsid w:val="00956191"/>
    <w:rsid w:val="00956766"/>
    <w:rsid w:val="00962CAB"/>
    <w:rsid w:val="0098562E"/>
    <w:rsid w:val="00990123"/>
    <w:rsid w:val="00995666"/>
    <w:rsid w:val="00996252"/>
    <w:rsid w:val="00996E3F"/>
    <w:rsid w:val="009B1DF6"/>
    <w:rsid w:val="009D24A9"/>
    <w:rsid w:val="009D4950"/>
    <w:rsid w:val="009D7AF7"/>
    <w:rsid w:val="009E4B08"/>
    <w:rsid w:val="009E697E"/>
    <w:rsid w:val="009F44E2"/>
    <w:rsid w:val="00A006B1"/>
    <w:rsid w:val="00A12FDE"/>
    <w:rsid w:val="00A224E7"/>
    <w:rsid w:val="00A3014D"/>
    <w:rsid w:val="00A3374E"/>
    <w:rsid w:val="00A501E1"/>
    <w:rsid w:val="00A52C8F"/>
    <w:rsid w:val="00A61D78"/>
    <w:rsid w:val="00A73DD0"/>
    <w:rsid w:val="00A81DA9"/>
    <w:rsid w:val="00A93A3E"/>
    <w:rsid w:val="00A95095"/>
    <w:rsid w:val="00AA101D"/>
    <w:rsid w:val="00AA5D3D"/>
    <w:rsid w:val="00AB3F3D"/>
    <w:rsid w:val="00AB52CA"/>
    <w:rsid w:val="00AB7930"/>
    <w:rsid w:val="00AC3E09"/>
    <w:rsid w:val="00AD0120"/>
    <w:rsid w:val="00AD0FE1"/>
    <w:rsid w:val="00AD28E0"/>
    <w:rsid w:val="00AE6010"/>
    <w:rsid w:val="00AF1C70"/>
    <w:rsid w:val="00AF6951"/>
    <w:rsid w:val="00B03231"/>
    <w:rsid w:val="00B071F5"/>
    <w:rsid w:val="00B11193"/>
    <w:rsid w:val="00B12767"/>
    <w:rsid w:val="00B258FB"/>
    <w:rsid w:val="00B368AE"/>
    <w:rsid w:val="00B506AD"/>
    <w:rsid w:val="00B51B2B"/>
    <w:rsid w:val="00B5349E"/>
    <w:rsid w:val="00B5716A"/>
    <w:rsid w:val="00B62E60"/>
    <w:rsid w:val="00B70E73"/>
    <w:rsid w:val="00B715B4"/>
    <w:rsid w:val="00B76DBA"/>
    <w:rsid w:val="00B83FEC"/>
    <w:rsid w:val="00B84667"/>
    <w:rsid w:val="00B867C6"/>
    <w:rsid w:val="00B97D4C"/>
    <w:rsid w:val="00BA0631"/>
    <w:rsid w:val="00BA5CD1"/>
    <w:rsid w:val="00BA777E"/>
    <w:rsid w:val="00BE5FE9"/>
    <w:rsid w:val="00BE71D7"/>
    <w:rsid w:val="00BF60C1"/>
    <w:rsid w:val="00C14D69"/>
    <w:rsid w:val="00C16560"/>
    <w:rsid w:val="00C25ABA"/>
    <w:rsid w:val="00C343A8"/>
    <w:rsid w:val="00C353EE"/>
    <w:rsid w:val="00C40156"/>
    <w:rsid w:val="00C44F34"/>
    <w:rsid w:val="00C612AC"/>
    <w:rsid w:val="00C63ABF"/>
    <w:rsid w:val="00C65983"/>
    <w:rsid w:val="00C77AE6"/>
    <w:rsid w:val="00C77E98"/>
    <w:rsid w:val="00C81774"/>
    <w:rsid w:val="00C81D77"/>
    <w:rsid w:val="00C82478"/>
    <w:rsid w:val="00C90784"/>
    <w:rsid w:val="00CA0578"/>
    <w:rsid w:val="00CA5915"/>
    <w:rsid w:val="00CA5DAA"/>
    <w:rsid w:val="00CB07BB"/>
    <w:rsid w:val="00CC184D"/>
    <w:rsid w:val="00CC2879"/>
    <w:rsid w:val="00CC6F84"/>
    <w:rsid w:val="00CD7083"/>
    <w:rsid w:val="00CE1B87"/>
    <w:rsid w:val="00CE40E0"/>
    <w:rsid w:val="00CF3852"/>
    <w:rsid w:val="00CF4BE6"/>
    <w:rsid w:val="00D038B2"/>
    <w:rsid w:val="00D27710"/>
    <w:rsid w:val="00D45E4B"/>
    <w:rsid w:val="00D538E8"/>
    <w:rsid w:val="00D553FB"/>
    <w:rsid w:val="00D57D37"/>
    <w:rsid w:val="00D627A4"/>
    <w:rsid w:val="00D6498D"/>
    <w:rsid w:val="00D65B0B"/>
    <w:rsid w:val="00D71CAC"/>
    <w:rsid w:val="00D73337"/>
    <w:rsid w:val="00D75145"/>
    <w:rsid w:val="00D84147"/>
    <w:rsid w:val="00D85C1B"/>
    <w:rsid w:val="00DA13E9"/>
    <w:rsid w:val="00DA5AE4"/>
    <w:rsid w:val="00DB06CC"/>
    <w:rsid w:val="00DB66E3"/>
    <w:rsid w:val="00DB78D0"/>
    <w:rsid w:val="00DC2DDE"/>
    <w:rsid w:val="00DD5F34"/>
    <w:rsid w:val="00DD67C5"/>
    <w:rsid w:val="00DE270F"/>
    <w:rsid w:val="00DE612B"/>
    <w:rsid w:val="00DF6EB8"/>
    <w:rsid w:val="00E059D3"/>
    <w:rsid w:val="00E1463E"/>
    <w:rsid w:val="00E15DC6"/>
    <w:rsid w:val="00E235CA"/>
    <w:rsid w:val="00E26D5D"/>
    <w:rsid w:val="00E3298F"/>
    <w:rsid w:val="00E42E47"/>
    <w:rsid w:val="00E458D3"/>
    <w:rsid w:val="00E45E15"/>
    <w:rsid w:val="00E535EA"/>
    <w:rsid w:val="00E62D11"/>
    <w:rsid w:val="00E63C48"/>
    <w:rsid w:val="00E648EB"/>
    <w:rsid w:val="00E76E61"/>
    <w:rsid w:val="00E771E4"/>
    <w:rsid w:val="00E77D2C"/>
    <w:rsid w:val="00E87859"/>
    <w:rsid w:val="00E94EA3"/>
    <w:rsid w:val="00EA3E90"/>
    <w:rsid w:val="00EA5B6B"/>
    <w:rsid w:val="00EA6252"/>
    <w:rsid w:val="00EB5860"/>
    <w:rsid w:val="00EC6BEF"/>
    <w:rsid w:val="00EF0D59"/>
    <w:rsid w:val="00EF0EBA"/>
    <w:rsid w:val="00EF25CB"/>
    <w:rsid w:val="00EF27CE"/>
    <w:rsid w:val="00EF57E4"/>
    <w:rsid w:val="00EF7AEB"/>
    <w:rsid w:val="00F042E7"/>
    <w:rsid w:val="00F05CDE"/>
    <w:rsid w:val="00F05F62"/>
    <w:rsid w:val="00F06B1B"/>
    <w:rsid w:val="00F07BB2"/>
    <w:rsid w:val="00F1121E"/>
    <w:rsid w:val="00F13C40"/>
    <w:rsid w:val="00F24D55"/>
    <w:rsid w:val="00F41E26"/>
    <w:rsid w:val="00F427A1"/>
    <w:rsid w:val="00F5107E"/>
    <w:rsid w:val="00F5266C"/>
    <w:rsid w:val="00F6333A"/>
    <w:rsid w:val="00F80DC3"/>
    <w:rsid w:val="00F868C6"/>
    <w:rsid w:val="00F91C8E"/>
    <w:rsid w:val="00FA0ACB"/>
    <w:rsid w:val="00FA550D"/>
    <w:rsid w:val="00FB6902"/>
    <w:rsid w:val="00FC2CD8"/>
    <w:rsid w:val="00FC7817"/>
    <w:rsid w:val="00FD2B6A"/>
    <w:rsid w:val="00FD2F9E"/>
    <w:rsid w:val="00FD7B2D"/>
    <w:rsid w:val="00FE159A"/>
    <w:rsid w:val="00FE2D25"/>
    <w:rsid w:val="00FE2F48"/>
    <w:rsid w:val="00FE631F"/>
    <w:rsid w:val="00FF5E95"/>
    <w:rsid w:val="00FF7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53C"/>
  </w:style>
  <w:style w:type="paragraph" w:styleId="1">
    <w:name w:val="heading 1"/>
    <w:basedOn w:val="a"/>
    <w:next w:val="a"/>
    <w:link w:val="10"/>
    <w:uiPriority w:val="9"/>
    <w:qFormat/>
    <w:rsid w:val="005435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435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4353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4353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4353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4353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4353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4353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4353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30175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90026E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1179F3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4353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50">
    <w:name w:val="Заголовок 5 Знак"/>
    <w:basedOn w:val="a0"/>
    <w:link w:val="5"/>
    <w:uiPriority w:val="9"/>
    <w:semiHidden/>
    <w:rsid w:val="0054353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20">
    <w:name w:val="Заголовок 2 Знак"/>
    <w:basedOn w:val="a0"/>
    <w:link w:val="2"/>
    <w:uiPriority w:val="9"/>
    <w:semiHidden/>
    <w:rsid w:val="0054353C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4353C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54353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4353C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54353C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54353C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54353C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6">
    <w:name w:val="caption"/>
    <w:basedOn w:val="a"/>
    <w:next w:val="a"/>
    <w:uiPriority w:val="35"/>
    <w:semiHidden/>
    <w:unhideWhenUsed/>
    <w:qFormat/>
    <w:rsid w:val="0054353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54353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8">
    <w:name w:val="Название Знак"/>
    <w:basedOn w:val="a0"/>
    <w:link w:val="a7"/>
    <w:uiPriority w:val="10"/>
    <w:rsid w:val="0054353C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9">
    <w:name w:val="Subtitle"/>
    <w:basedOn w:val="a"/>
    <w:next w:val="a"/>
    <w:link w:val="aa"/>
    <w:uiPriority w:val="11"/>
    <w:qFormat/>
    <w:rsid w:val="0054353C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a">
    <w:name w:val="Подзаголовок Знак"/>
    <w:basedOn w:val="a0"/>
    <w:link w:val="a9"/>
    <w:uiPriority w:val="11"/>
    <w:rsid w:val="0054353C"/>
    <w:rPr>
      <w:color w:val="5A5A5A" w:themeColor="text1" w:themeTint="A5"/>
      <w:spacing w:val="15"/>
    </w:rPr>
  </w:style>
  <w:style w:type="character" w:styleId="ab">
    <w:name w:val="Strong"/>
    <w:basedOn w:val="a0"/>
    <w:uiPriority w:val="22"/>
    <w:qFormat/>
    <w:rsid w:val="0054353C"/>
    <w:rPr>
      <w:b/>
      <w:bCs/>
      <w:color w:val="auto"/>
    </w:rPr>
  </w:style>
  <w:style w:type="character" w:styleId="ac">
    <w:name w:val="Emphasis"/>
    <w:basedOn w:val="a0"/>
    <w:uiPriority w:val="20"/>
    <w:qFormat/>
    <w:rsid w:val="0054353C"/>
    <w:rPr>
      <w:i/>
      <w:iCs/>
      <w:color w:val="auto"/>
    </w:rPr>
  </w:style>
  <w:style w:type="paragraph" w:styleId="ad">
    <w:name w:val="No Spacing"/>
    <w:uiPriority w:val="1"/>
    <w:qFormat/>
    <w:rsid w:val="0054353C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54353C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54353C"/>
    <w:rPr>
      <w:i/>
      <w:iCs/>
      <w:color w:val="404040" w:themeColor="text1" w:themeTint="BF"/>
    </w:rPr>
  </w:style>
  <w:style w:type="paragraph" w:styleId="ae">
    <w:name w:val="Intense Quote"/>
    <w:basedOn w:val="a"/>
    <w:next w:val="a"/>
    <w:link w:val="af"/>
    <w:uiPriority w:val="30"/>
    <w:qFormat/>
    <w:rsid w:val="0054353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">
    <w:name w:val="Выделенная цитата Знак"/>
    <w:basedOn w:val="a0"/>
    <w:link w:val="ae"/>
    <w:uiPriority w:val="30"/>
    <w:rsid w:val="0054353C"/>
    <w:rPr>
      <w:i/>
      <w:iCs/>
      <w:color w:val="5B9BD5" w:themeColor="accent1"/>
    </w:rPr>
  </w:style>
  <w:style w:type="character" w:styleId="af0">
    <w:name w:val="Subtle Emphasis"/>
    <w:basedOn w:val="a0"/>
    <w:uiPriority w:val="19"/>
    <w:qFormat/>
    <w:rsid w:val="0054353C"/>
    <w:rPr>
      <w:i/>
      <w:iCs/>
      <w:color w:val="404040" w:themeColor="text1" w:themeTint="BF"/>
    </w:rPr>
  </w:style>
  <w:style w:type="character" w:styleId="af1">
    <w:name w:val="Intense Emphasis"/>
    <w:basedOn w:val="a0"/>
    <w:uiPriority w:val="21"/>
    <w:qFormat/>
    <w:rsid w:val="0054353C"/>
    <w:rPr>
      <w:i/>
      <w:iCs/>
      <w:color w:val="5B9BD5" w:themeColor="accent1"/>
    </w:rPr>
  </w:style>
  <w:style w:type="character" w:styleId="af2">
    <w:name w:val="Subtle Reference"/>
    <w:basedOn w:val="a0"/>
    <w:uiPriority w:val="31"/>
    <w:qFormat/>
    <w:rsid w:val="0054353C"/>
    <w:rPr>
      <w:smallCaps/>
      <w:color w:val="404040" w:themeColor="text1" w:themeTint="BF"/>
    </w:rPr>
  </w:style>
  <w:style w:type="character" w:styleId="af3">
    <w:name w:val="Intense Reference"/>
    <w:basedOn w:val="a0"/>
    <w:uiPriority w:val="32"/>
    <w:qFormat/>
    <w:rsid w:val="0054353C"/>
    <w:rPr>
      <w:b/>
      <w:bCs/>
      <w:smallCaps/>
      <w:color w:val="5B9BD5" w:themeColor="accent1"/>
      <w:spacing w:val="5"/>
    </w:rPr>
  </w:style>
  <w:style w:type="character" w:styleId="af4">
    <w:name w:val="Book Title"/>
    <w:basedOn w:val="a0"/>
    <w:uiPriority w:val="33"/>
    <w:qFormat/>
    <w:rsid w:val="0054353C"/>
    <w:rPr>
      <w:b/>
      <w:bCs/>
      <w:i/>
      <w:iCs/>
      <w:spacing w:val="5"/>
    </w:rPr>
  </w:style>
  <w:style w:type="paragraph" w:styleId="af5">
    <w:name w:val="TOC Heading"/>
    <w:basedOn w:val="1"/>
    <w:next w:val="a"/>
    <w:uiPriority w:val="39"/>
    <w:semiHidden/>
    <w:unhideWhenUsed/>
    <w:qFormat/>
    <w:rsid w:val="0054353C"/>
    <w:pPr>
      <w:outlineLvl w:val="9"/>
    </w:pPr>
  </w:style>
  <w:style w:type="table" w:styleId="af6">
    <w:name w:val="Table Grid"/>
    <w:basedOn w:val="a1"/>
    <w:uiPriority w:val="39"/>
    <w:rsid w:val="005435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"/>
    <w:link w:val="af8"/>
    <w:uiPriority w:val="99"/>
    <w:semiHidden/>
    <w:unhideWhenUsed/>
    <w:rsid w:val="004814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4814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53C"/>
  </w:style>
  <w:style w:type="paragraph" w:styleId="1">
    <w:name w:val="heading 1"/>
    <w:basedOn w:val="a"/>
    <w:next w:val="a"/>
    <w:link w:val="10"/>
    <w:uiPriority w:val="9"/>
    <w:qFormat/>
    <w:rsid w:val="005435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435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4353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4353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4353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4353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4353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4353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4353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30175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90026E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1179F3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4353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50">
    <w:name w:val="Заголовок 5 Знак"/>
    <w:basedOn w:val="a0"/>
    <w:link w:val="5"/>
    <w:uiPriority w:val="9"/>
    <w:semiHidden/>
    <w:rsid w:val="0054353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20">
    <w:name w:val="Заголовок 2 Знак"/>
    <w:basedOn w:val="a0"/>
    <w:link w:val="2"/>
    <w:uiPriority w:val="9"/>
    <w:semiHidden/>
    <w:rsid w:val="0054353C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4353C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54353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4353C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54353C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54353C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54353C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6">
    <w:name w:val="caption"/>
    <w:basedOn w:val="a"/>
    <w:next w:val="a"/>
    <w:uiPriority w:val="35"/>
    <w:semiHidden/>
    <w:unhideWhenUsed/>
    <w:qFormat/>
    <w:rsid w:val="0054353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54353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8">
    <w:name w:val="Название Знак"/>
    <w:basedOn w:val="a0"/>
    <w:link w:val="a7"/>
    <w:uiPriority w:val="10"/>
    <w:rsid w:val="0054353C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9">
    <w:name w:val="Subtitle"/>
    <w:basedOn w:val="a"/>
    <w:next w:val="a"/>
    <w:link w:val="aa"/>
    <w:uiPriority w:val="11"/>
    <w:qFormat/>
    <w:rsid w:val="0054353C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a">
    <w:name w:val="Подзаголовок Знак"/>
    <w:basedOn w:val="a0"/>
    <w:link w:val="a9"/>
    <w:uiPriority w:val="11"/>
    <w:rsid w:val="0054353C"/>
    <w:rPr>
      <w:color w:val="5A5A5A" w:themeColor="text1" w:themeTint="A5"/>
      <w:spacing w:val="15"/>
    </w:rPr>
  </w:style>
  <w:style w:type="character" w:styleId="ab">
    <w:name w:val="Strong"/>
    <w:basedOn w:val="a0"/>
    <w:uiPriority w:val="22"/>
    <w:qFormat/>
    <w:rsid w:val="0054353C"/>
    <w:rPr>
      <w:b/>
      <w:bCs/>
      <w:color w:val="auto"/>
    </w:rPr>
  </w:style>
  <w:style w:type="character" w:styleId="ac">
    <w:name w:val="Emphasis"/>
    <w:basedOn w:val="a0"/>
    <w:uiPriority w:val="20"/>
    <w:qFormat/>
    <w:rsid w:val="0054353C"/>
    <w:rPr>
      <w:i/>
      <w:iCs/>
      <w:color w:val="auto"/>
    </w:rPr>
  </w:style>
  <w:style w:type="paragraph" w:styleId="ad">
    <w:name w:val="No Spacing"/>
    <w:uiPriority w:val="1"/>
    <w:qFormat/>
    <w:rsid w:val="0054353C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54353C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54353C"/>
    <w:rPr>
      <w:i/>
      <w:iCs/>
      <w:color w:val="404040" w:themeColor="text1" w:themeTint="BF"/>
    </w:rPr>
  </w:style>
  <w:style w:type="paragraph" w:styleId="ae">
    <w:name w:val="Intense Quote"/>
    <w:basedOn w:val="a"/>
    <w:next w:val="a"/>
    <w:link w:val="af"/>
    <w:uiPriority w:val="30"/>
    <w:qFormat/>
    <w:rsid w:val="0054353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">
    <w:name w:val="Выделенная цитата Знак"/>
    <w:basedOn w:val="a0"/>
    <w:link w:val="ae"/>
    <w:uiPriority w:val="30"/>
    <w:rsid w:val="0054353C"/>
    <w:rPr>
      <w:i/>
      <w:iCs/>
      <w:color w:val="5B9BD5" w:themeColor="accent1"/>
    </w:rPr>
  </w:style>
  <w:style w:type="character" w:styleId="af0">
    <w:name w:val="Subtle Emphasis"/>
    <w:basedOn w:val="a0"/>
    <w:uiPriority w:val="19"/>
    <w:qFormat/>
    <w:rsid w:val="0054353C"/>
    <w:rPr>
      <w:i/>
      <w:iCs/>
      <w:color w:val="404040" w:themeColor="text1" w:themeTint="BF"/>
    </w:rPr>
  </w:style>
  <w:style w:type="character" w:styleId="af1">
    <w:name w:val="Intense Emphasis"/>
    <w:basedOn w:val="a0"/>
    <w:uiPriority w:val="21"/>
    <w:qFormat/>
    <w:rsid w:val="0054353C"/>
    <w:rPr>
      <w:i/>
      <w:iCs/>
      <w:color w:val="5B9BD5" w:themeColor="accent1"/>
    </w:rPr>
  </w:style>
  <w:style w:type="character" w:styleId="af2">
    <w:name w:val="Subtle Reference"/>
    <w:basedOn w:val="a0"/>
    <w:uiPriority w:val="31"/>
    <w:qFormat/>
    <w:rsid w:val="0054353C"/>
    <w:rPr>
      <w:smallCaps/>
      <w:color w:val="404040" w:themeColor="text1" w:themeTint="BF"/>
    </w:rPr>
  </w:style>
  <w:style w:type="character" w:styleId="af3">
    <w:name w:val="Intense Reference"/>
    <w:basedOn w:val="a0"/>
    <w:uiPriority w:val="32"/>
    <w:qFormat/>
    <w:rsid w:val="0054353C"/>
    <w:rPr>
      <w:b/>
      <w:bCs/>
      <w:smallCaps/>
      <w:color w:val="5B9BD5" w:themeColor="accent1"/>
      <w:spacing w:val="5"/>
    </w:rPr>
  </w:style>
  <w:style w:type="character" w:styleId="af4">
    <w:name w:val="Book Title"/>
    <w:basedOn w:val="a0"/>
    <w:uiPriority w:val="33"/>
    <w:qFormat/>
    <w:rsid w:val="0054353C"/>
    <w:rPr>
      <w:b/>
      <w:bCs/>
      <w:i/>
      <w:iCs/>
      <w:spacing w:val="5"/>
    </w:rPr>
  </w:style>
  <w:style w:type="paragraph" w:styleId="af5">
    <w:name w:val="TOC Heading"/>
    <w:basedOn w:val="1"/>
    <w:next w:val="a"/>
    <w:uiPriority w:val="39"/>
    <w:semiHidden/>
    <w:unhideWhenUsed/>
    <w:qFormat/>
    <w:rsid w:val="0054353C"/>
    <w:pPr>
      <w:outlineLvl w:val="9"/>
    </w:pPr>
  </w:style>
  <w:style w:type="table" w:styleId="af6">
    <w:name w:val="Table Grid"/>
    <w:basedOn w:val="a1"/>
    <w:uiPriority w:val="39"/>
    <w:rsid w:val="005435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"/>
    <w:link w:val="af8"/>
    <w:uiPriority w:val="99"/>
    <w:semiHidden/>
    <w:unhideWhenUsed/>
    <w:rsid w:val="004814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4814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9544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1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80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76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8750474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14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5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94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2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3855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358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4992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13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11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95059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86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4670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99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13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69539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207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901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30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50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6228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952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1944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16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40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77014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898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5790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8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87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50251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31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1688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74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40305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99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3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1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80893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48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912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9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13487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31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81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1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69070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81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623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2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757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05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27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883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3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7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40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6391689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2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81267">
          <w:marLeft w:val="-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5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493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9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5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8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4571293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73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64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1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347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924528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535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3373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599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971515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821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5198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3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933897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655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10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32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683493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673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1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8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8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5066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25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51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84978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43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651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5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94832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33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363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2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41055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85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45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170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0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6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3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5984302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5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72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86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38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319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894871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647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56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55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446253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634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05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523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591145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730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997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698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811506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199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5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5082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6057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64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47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10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3351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9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90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5609364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15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22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79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257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67964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73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0999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877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179142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412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3594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788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592547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41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3197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55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519162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206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15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225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204184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971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1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8854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83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34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09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6877345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75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58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53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281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225414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239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622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71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262533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037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3120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46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041182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054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5036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966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176396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522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8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52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7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8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89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9402666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42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7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73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47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229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025669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171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8304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06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326949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119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9423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310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027719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434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7579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959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789304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115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1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4051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0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9194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70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92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9237165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4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47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44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9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4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8087119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51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11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68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03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098076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33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771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130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808409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825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3733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94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294571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900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7207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43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187829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1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2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527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3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53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24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0113253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87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98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13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977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50438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898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7262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61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787641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084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1571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9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053447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633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825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897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812044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237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6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504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40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1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5947144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2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1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1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1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7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247803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25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4181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239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273378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474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900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455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473994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75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553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572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954233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73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6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8313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77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42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2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0498013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61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6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04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90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971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555654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934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1804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3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134070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143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1558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34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282604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560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8792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638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950986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487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2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2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2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63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03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33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02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2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0689040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0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49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46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55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136779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971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7361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681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202484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352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1566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10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991584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935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933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804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33160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900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8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5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6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7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7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8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4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ingapps.org/11453522" TargetMode="External"/><Relationship Id="rId13" Type="http://schemas.openxmlformats.org/officeDocument/2006/relationships/hyperlink" Target="https://www.google.com/intl/uk_ua/forms/about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learningapps.org/" TargetMode="External"/><Relationship Id="rId12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uk.padlet.com/chernikovaeg/v9o1n7p14vq1b2f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thinglink.com/scene/1315027175660847106" TargetMode="External"/><Relationship Id="rId14" Type="http://schemas.openxmlformats.org/officeDocument/2006/relationships/hyperlink" Target="https://afly.co/5m8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21590-9A61-4ADB-855C-50F08502E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5</TotalTime>
  <Pages>5</Pages>
  <Words>1103</Words>
  <Characters>629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37</cp:revision>
  <dcterms:created xsi:type="dcterms:W3CDTF">2020-05-05T09:54:00Z</dcterms:created>
  <dcterms:modified xsi:type="dcterms:W3CDTF">2021-09-29T16:04:00Z</dcterms:modified>
</cp:coreProperties>
</file>